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2A7E" w14:textId="5BD50061" w:rsidR="0005406D" w:rsidRPr="00ED648F" w:rsidRDefault="00E607CC" w:rsidP="00BE34BD">
      <w:pPr>
        <w:tabs>
          <w:tab w:val="right" w:pos="8789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9C00C5">
        <w:rPr>
          <w:rFonts w:ascii="Arial" w:hAnsi="Arial" w:cs="Arial"/>
          <w:bCs/>
        </w:rPr>
        <w:t>Anlage 2</w:t>
      </w:r>
    </w:p>
    <w:p w14:paraId="43C7EE2D" w14:textId="77777777" w:rsidR="00705E2A" w:rsidRDefault="00705E2A">
      <w:pPr>
        <w:jc w:val="center"/>
        <w:rPr>
          <w:rFonts w:ascii="Arial" w:hAnsi="Arial" w:cs="Arial"/>
          <w:b/>
          <w:bCs/>
        </w:rPr>
      </w:pPr>
    </w:p>
    <w:p w14:paraId="68091C59" w14:textId="77777777" w:rsidR="009C00C5" w:rsidRDefault="009C00C5">
      <w:pPr>
        <w:jc w:val="center"/>
        <w:rPr>
          <w:rFonts w:ascii="Arial" w:hAnsi="Arial" w:cs="Arial"/>
          <w:b/>
          <w:bCs/>
        </w:rPr>
      </w:pPr>
    </w:p>
    <w:p w14:paraId="409160AB" w14:textId="77777777" w:rsidR="00705E2A" w:rsidRDefault="00705E2A">
      <w:pPr>
        <w:jc w:val="center"/>
        <w:rPr>
          <w:rFonts w:ascii="Arial" w:hAnsi="Arial" w:cs="Arial"/>
          <w:b/>
          <w:bCs/>
        </w:rPr>
      </w:pPr>
    </w:p>
    <w:p w14:paraId="24364DE6" w14:textId="77777777" w:rsidR="001F0417" w:rsidRPr="0005406D" w:rsidRDefault="001F0417" w:rsidP="004E61B7">
      <w:pPr>
        <w:jc w:val="center"/>
        <w:rPr>
          <w:rFonts w:ascii="Arial" w:hAnsi="Arial" w:cs="Arial"/>
          <w:b/>
          <w:bCs/>
        </w:rPr>
      </w:pPr>
      <w:r w:rsidRPr="0005406D">
        <w:rPr>
          <w:rFonts w:ascii="Arial" w:hAnsi="Arial" w:cs="Arial"/>
          <w:b/>
          <w:bCs/>
        </w:rPr>
        <w:t>Antrag</w:t>
      </w:r>
    </w:p>
    <w:p w14:paraId="525738DC" w14:textId="77777777" w:rsidR="004E61B7" w:rsidRDefault="001F0417" w:rsidP="004E61B7">
      <w:pPr>
        <w:jc w:val="center"/>
        <w:rPr>
          <w:rFonts w:ascii="Arial" w:hAnsi="Arial" w:cs="Arial"/>
          <w:b/>
          <w:bCs/>
        </w:rPr>
      </w:pPr>
      <w:r w:rsidRPr="0005406D">
        <w:rPr>
          <w:rFonts w:ascii="Arial" w:hAnsi="Arial" w:cs="Arial"/>
          <w:b/>
          <w:bCs/>
        </w:rPr>
        <w:t xml:space="preserve">auf Gewährung einer </w:t>
      </w:r>
      <w:r w:rsidR="00683EE4">
        <w:rPr>
          <w:rFonts w:ascii="Arial" w:hAnsi="Arial" w:cs="Arial"/>
          <w:b/>
          <w:bCs/>
        </w:rPr>
        <w:t>Z</w:t>
      </w:r>
      <w:r w:rsidRPr="0005406D">
        <w:rPr>
          <w:rFonts w:ascii="Arial" w:hAnsi="Arial" w:cs="Arial"/>
          <w:b/>
          <w:bCs/>
        </w:rPr>
        <w:t xml:space="preserve">uwendung </w:t>
      </w:r>
      <w:r w:rsidR="00683EE4">
        <w:rPr>
          <w:rFonts w:ascii="Arial" w:hAnsi="Arial" w:cs="Arial"/>
          <w:b/>
          <w:bCs/>
        </w:rPr>
        <w:t>des Landes NRW</w:t>
      </w:r>
      <w:r w:rsidR="00816B22">
        <w:rPr>
          <w:rFonts w:ascii="Arial" w:hAnsi="Arial" w:cs="Arial"/>
          <w:b/>
          <w:bCs/>
        </w:rPr>
        <w:t xml:space="preserve"> </w:t>
      </w:r>
      <w:r w:rsidR="00683EE4">
        <w:rPr>
          <w:rFonts w:ascii="Arial" w:hAnsi="Arial" w:cs="Arial"/>
          <w:b/>
          <w:bCs/>
        </w:rPr>
        <w:t>zur</w:t>
      </w:r>
      <w:r w:rsidR="004E61B7">
        <w:rPr>
          <w:rFonts w:ascii="Arial" w:hAnsi="Arial" w:cs="Arial"/>
          <w:b/>
          <w:bCs/>
        </w:rPr>
        <w:t xml:space="preserve"> </w:t>
      </w:r>
    </w:p>
    <w:p w14:paraId="772D349F" w14:textId="5ECE784E" w:rsidR="00806A35" w:rsidRDefault="00806A35" w:rsidP="00806A3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ärkung der kommunalen Integrationsarbeit</w:t>
      </w:r>
      <w:r w:rsidR="005E7C37">
        <w:rPr>
          <w:rFonts w:ascii="Arial" w:hAnsi="Arial" w:cs="Arial"/>
          <w:b/>
          <w:bCs/>
        </w:rPr>
        <w:t xml:space="preserve"> 2022 - 2026</w:t>
      </w:r>
      <w:r w:rsidR="004C083F" w:rsidRPr="004C083F">
        <w:rPr>
          <w:rFonts w:ascii="Arial" w:hAnsi="Arial" w:cs="Arial"/>
          <w:b/>
          <w:bCs/>
        </w:rPr>
        <w:t xml:space="preserve"> </w:t>
      </w:r>
      <w:r w:rsidR="00AC556F">
        <w:rPr>
          <w:rFonts w:ascii="Arial" w:hAnsi="Arial" w:cs="Arial"/>
          <w:b/>
          <w:bCs/>
        </w:rPr>
        <w:t>(KOMM-AN</w:t>
      </w:r>
      <w:r w:rsidR="001D1956">
        <w:rPr>
          <w:rFonts w:ascii="Arial" w:hAnsi="Arial" w:cs="Arial"/>
          <w:b/>
          <w:bCs/>
        </w:rPr>
        <w:t xml:space="preserve"> KI</w:t>
      </w:r>
      <w:r w:rsidR="00AC556F">
        <w:rPr>
          <w:rFonts w:ascii="Arial" w:hAnsi="Arial" w:cs="Arial"/>
          <w:b/>
          <w:bCs/>
        </w:rPr>
        <w:t xml:space="preserve"> NRW)</w:t>
      </w:r>
    </w:p>
    <w:p w14:paraId="60A4B1AE" w14:textId="230F17F7" w:rsidR="00D539F6" w:rsidRDefault="00D539F6" w:rsidP="005F2324">
      <w:pPr>
        <w:jc w:val="center"/>
        <w:rPr>
          <w:rFonts w:ascii="Arial" w:hAnsi="Arial" w:cs="Arial"/>
          <w:bCs/>
        </w:rPr>
      </w:pPr>
      <w:proofErr w:type="spellStart"/>
      <w:r w:rsidRPr="00806A35">
        <w:rPr>
          <w:rFonts w:ascii="Arial" w:hAnsi="Arial" w:cs="Arial"/>
          <w:bCs/>
        </w:rPr>
        <w:t>RdErl</w:t>
      </w:r>
      <w:proofErr w:type="spellEnd"/>
      <w:r w:rsidRPr="00806A35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d</w:t>
      </w:r>
      <w:r w:rsidRPr="00806A35">
        <w:rPr>
          <w:rFonts w:ascii="Arial" w:hAnsi="Arial" w:cs="Arial"/>
          <w:bCs/>
        </w:rPr>
        <w:t>es Ministeriums für Kinder, Familie, Flüchtlinge und Integration</w:t>
      </w:r>
      <w:r w:rsidR="005F2324">
        <w:rPr>
          <w:rFonts w:ascii="Arial" w:hAnsi="Arial" w:cs="Arial"/>
          <w:bCs/>
        </w:rPr>
        <w:br/>
        <w:t>vom 01.01.2022</w:t>
      </w:r>
    </w:p>
    <w:p w14:paraId="151727B7" w14:textId="77777777" w:rsidR="005F2324" w:rsidRPr="00806A35" w:rsidRDefault="005F2324" w:rsidP="005F2324">
      <w:pPr>
        <w:jc w:val="center"/>
        <w:rPr>
          <w:rFonts w:ascii="Arial" w:hAnsi="Arial" w:cs="Arial"/>
          <w:bCs/>
        </w:rPr>
      </w:pPr>
    </w:p>
    <w:p w14:paraId="2941424B" w14:textId="77777777" w:rsidR="00910AFD" w:rsidRPr="0005406D" w:rsidRDefault="00910AFD">
      <w:pPr>
        <w:jc w:val="center"/>
        <w:rPr>
          <w:rFonts w:ascii="Arial" w:hAnsi="Arial" w:cs="Arial"/>
          <w:b/>
          <w:bCs/>
        </w:rPr>
      </w:pPr>
    </w:p>
    <w:p w14:paraId="4799082B" w14:textId="5737A6CC" w:rsidR="001F0417" w:rsidRPr="0005406D" w:rsidRDefault="00B407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KOMM-AN </w:t>
      </w:r>
      <w:r w:rsidR="00AC1073">
        <w:rPr>
          <w:rFonts w:ascii="Arial" w:hAnsi="Arial" w:cs="Arial"/>
          <w:b/>
          <w:bCs/>
        </w:rPr>
        <w:t xml:space="preserve">KI NRW </w:t>
      </w:r>
      <w:r>
        <w:rPr>
          <w:rFonts w:ascii="Arial" w:hAnsi="Arial" w:cs="Arial"/>
          <w:b/>
          <w:bCs/>
        </w:rPr>
        <w:t>II, Förderjahr: 2022</w:t>
      </w:r>
    </w:p>
    <w:p w14:paraId="54DB3A0E" w14:textId="77777777" w:rsidR="001F0417" w:rsidRDefault="001F0417">
      <w:pPr>
        <w:jc w:val="center"/>
        <w:rPr>
          <w:rFonts w:ascii="Arial" w:hAnsi="Arial" w:cs="Arial"/>
          <w:b/>
          <w:bCs/>
        </w:rPr>
      </w:pPr>
    </w:p>
    <w:p w14:paraId="794EFC28" w14:textId="77777777" w:rsidR="001F0417" w:rsidRPr="009217AC" w:rsidRDefault="001F0417">
      <w:pPr>
        <w:rPr>
          <w:rFonts w:ascii="Arial" w:hAnsi="Arial" w:cs="Arial"/>
          <w:bCs/>
        </w:rPr>
      </w:pPr>
      <w:r w:rsidRPr="009217AC">
        <w:rPr>
          <w:rFonts w:ascii="Arial" w:hAnsi="Arial" w:cs="Arial"/>
          <w:bCs/>
        </w:rPr>
        <w:t>An die</w:t>
      </w:r>
    </w:p>
    <w:p w14:paraId="662C78E6" w14:textId="77777777" w:rsidR="001F0417" w:rsidRPr="009217AC" w:rsidRDefault="001F0417">
      <w:pPr>
        <w:rPr>
          <w:rFonts w:ascii="Arial" w:hAnsi="Arial" w:cs="Arial"/>
          <w:bCs/>
        </w:rPr>
      </w:pPr>
      <w:r w:rsidRPr="009217AC">
        <w:rPr>
          <w:rFonts w:ascii="Arial" w:hAnsi="Arial" w:cs="Arial"/>
          <w:bCs/>
        </w:rPr>
        <w:t>Bezirksregierung</w:t>
      </w:r>
      <w:r w:rsidR="00BB43C2" w:rsidRPr="009217AC">
        <w:rPr>
          <w:rFonts w:ascii="Arial" w:hAnsi="Arial" w:cs="Arial"/>
          <w:bCs/>
        </w:rPr>
        <w:t xml:space="preserve"> Arnsberg</w:t>
      </w:r>
    </w:p>
    <w:p w14:paraId="5326FED3" w14:textId="77777777" w:rsidR="00BB43C2" w:rsidRPr="00773508" w:rsidRDefault="001F0417" w:rsidP="00C31822">
      <w:pPr>
        <w:rPr>
          <w:rFonts w:ascii="Arial" w:hAnsi="Arial" w:cs="Arial"/>
          <w:bCs/>
        </w:rPr>
      </w:pPr>
      <w:r w:rsidRPr="00773508">
        <w:rPr>
          <w:rFonts w:ascii="Arial" w:hAnsi="Arial" w:cs="Arial"/>
          <w:bCs/>
        </w:rPr>
        <w:t>Dezernat 3</w:t>
      </w:r>
      <w:r w:rsidR="00BB43C2" w:rsidRPr="00773508">
        <w:rPr>
          <w:rFonts w:ascii="Arial" w:hAnsi="Arial" w:cs="Arial"/>
          <w:bCs/>
        </w:rPr>
        <w:t>6</w:t>
      </w:r>
    </w:p>
    <w:p w14:paraId="1A0AB461" w14:textId="77777777" w:rsidR="001F0417" w:rsidRPr="009217AC" w:rsidRDefault="00BB43C2">
      <w:pPr>
        <w:rPr>
          <w:rFonts w:ascii="Arial" w:hAnsi="Arial" w:cs="Arial"/>
          <w:bCs/>
        </w:rPr>
      </w:pPr>
      <w:r w:rsidRPr="009217AC">
        <w:rPr>
          <w:rFonts w:ascii="Arial" w:hAnsi="Arial" w:cs="Arial"/>
          <w:bCs/>
        </w:rPr>
        <w:t>Kompetenzzentrum für Integration</w:t>
      </w:r>
    </w:p>
    <w:p w14:paraId="27B6AAE8" w14:textId="77777777" w:rsidR="00BB43C2" w:rsidRPr="009217AC" w:rsidRDefault="00BB43C2">
      <w:pPr>
        <w:rPr>
          <w:rFonts w:ascii="Arial" w:hAnsi="Arial" w:cs="Arial"/>
          <w:bCs/>
        </w:rPr>
      </w:pPr>
      <w:proofErr w:type="spellStart"/>
      <w:r w:rsidRPr="009217AC">
        <w:rPr>
          <w:rFonts w:ascii="Arial" w:hAnsi="Arial" w:cs="Arial"/>
          <w:bCs/>
        </w:rPr>
        <w:t>Seibertzstraße</w:t>
      </w:r>
      <w:proofErr w:type="spellEnd"/>
      <w:r w:rsidRPr="009217AC">
        <w:rPr>
          <w:rFonts w:ascii="Arial" w:hAnsi="Arial" w:cs="Arial"/>
          <w:bCs/>
        </w:rPr>
        <w:t xml:space="preserve"> 1</w:t>
      </w:r>
    </w:p>
    <w:p w14:paraId="25C74C91" w14:textId="77777777" w:rsidR="00BB43C2" w:rsidRPr="009217AC" w:rsidRDefault="00BB43C2">
      <w:pPr>
        <w:rPr>
          <w:rFonts w:ascii="Arial" w:hAnsi="Arial" w:cs="Arial"/>
          <w:bCs/>
        </w:rPr>
      </w:pPr>
      <w:r w:rsidRPr="009217AC">
        <w:rPr>
          <w:rFonts w:ascii="Arial" w:hAnsi="Arial" w:cs="Arial"/>
          <w:bCs/>
        </w:rPr>
        <w:t>59821 Arnsberg</w:t>
      </w:r>
    </w:p>
    <w:p w14:paraId="69D118AF" w14:textId="77777777" w:rsidR="001F0417" w:rsidRPr="009217AC" w:rsidRDefault="001F0417">
      <w:pPr>
        <w:rPr>
          <w:rFonts w:ascii="Arial" w:hAnsi="Arial" w:cs="Arial"/>
          <w:bCs/>
        </w:rPr>
      </w:pPr>
    </w:p>
    <w:p w14:paraId="15ACF2C1" w14:textId="77777777" w:rsidR="00A705AE" w:rsidRPr="009217AC" w:rsidRDefault="00A705AE">
      <w:pPr>
        <w:rPr>
          <w:rFonts w:ascii="Arial" w:hAnsi="Arial" w:cs="Arial"/>
          <w:bCs/>
        </w:rPr>
      </w:pPr>
    </w:p>
    <w:p w14:paraId="26E98F49" w14:textId="77777777" w:rsidR="001F0417" w:rsidRPr="007068B6" w:rsidRDefault="00683EE4" w:rsidP="007068B6">
      <w:pPr>
        <w:pStyle w:val="Listenabsatz"/>
        <w:numPr>
          <w:ilvl w:val="0"/>
          <w:numId w:val="12"/>
        </w:numPr>
        <w:tabs>
          <w:tab w:val="left" w:pos="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tragstellende</w:t>
      </w:r>
      <w:r w:rsidR="00563A11"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</w:rPr>
        <w:t xml:space="preserve"> K</w:t>
      </w:r>
      <w:r w:rsidR="00563A11">
        <w:rPr>
          <w:rFonts w:ascii="Arial" w:hAnsi="Arial" w:cs="Arial"/>
          <w:b/>
          <w:bCs/>
        </w:rPr>
        <w:t>reis / Kreisfreie Kommune</w:t>
      </w:r>
    </w:p>
    <w:p w14:paraId="692AADB2" w14:textId="77777777" w:rsidR="001F0417" w:rsidRPr="009217AC" w:rsidRDefault="001F0417">
      <w:pPr>
        <w:rPr>
          <w:rFonts w:ascii="Arial" w:hAnsi="Arial" w:cs="Arial"/>
        </w:rPr>
      </w:pPr>
    </w:p>
    <w:tbl>
      <w:tblPr>
        <w:tblW w:w="88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7"/>
      </w:tblGrid>
      <w:tr w:rsidR="001F0417" w:rsidRPr="009217AC" w14:paraId="0257B2F7" w14:textId="77777777" w:rsidTr="00816B22">
        <w:trPr>
          <w:trHeight w:val="298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25567F20" w14:textId="77777777" w:rsidR="001F0417" w:rsidRPr="009217AC" w:rsidRDefault="001F0417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Name/Bezeichnung</w:t>
            </w:r>
            <w:r w:rsidR="00683EE4">
              <w:rPr>
                <w:rFonts w:ascii="Arial" w:hAnsi="Arial" w:cs="Arial"/>
              </w:rPr>
              <w:t xml:space="preserve"> </w:t>
            </w:r>
          </w:p>
        </w:tc>
      </w:tr>
      <w:tr w:rsidR="001F0417" w:rsidRPr="009217AC" w14:paraId="3E9916B1" w14:textId="77777777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9795404" w14:textId="77777777" w:rsidR="001F0417" w:rsidRPr="009217AC" w:rsidRDefault="00DD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F0417" w:rsidRPr="009217AC" w14:paraId="632ABE1D" w14:textId="77777777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084AD0" w14:textId="77777777" w:rsidR="001F0417" w:rsidRPr="009217AC" w:rsidRDefault="001F0417">
            <w:pPr>
              <w:rPr>
                <w:rFonts w:ascii="Arial" w:hAnsi="Arial" w:cs="Arial"/>
              </w:rPr>
            </w:pPr>
          </w:p>
        </w:tc>
      </w:tr>
      <w:tr w:rsidR="001F0417" w:rsidRPr="009217AC" w14:paraId="2EA65DFE" w14:textId="77777777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9CC5358" w14:textId="77777777" w:rsidR="001F0417" w:rsidRPr="009217AC" w:rsidRDefault="001F0417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Anschrift</w:t>
            </w:r>
          </w:p>
        </w:tc>
      </w:tr>
      <w:bookmarkStart w:id="1" w:name="RANGE!A42"/>
      <w:tr w:rsidR="001F0417" w:rsidRPr="009217AC" w14:paraId="5DABDE36" w14:textId="77777777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3F70990A" w14:textId="77777777" w:rsidR="001F0417" w:rsidRPr="009217AC" w:rsidRDefault="00DD1903" w:rsidP="00DD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2"/>
          </w:p>
        </w:tc>
      </w:tr>
      <w:tr w:rsidR="001F0417" w:rsidRPr="009217AC" w14:paraId="20795C9B" w14:textId="77777777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78A5B2" w14:textId="77777777" w:rsidR="001F0417" w:rsidRPr="009217AC" w:rsidRDefault="001F0417" w:rsidP="00DD1903">
            <w:pPr>
              <w:rPr>
                <w:rFonts w:ascii="Arial" w:hAnsi="Arial" w:cs="Arial"/>
              </w:rPr>
            </w:pPr>
          </w:p>
        </w:tc>
      </w:tr>
      <w:tr w:rsidR="001F0417" w:rsidRPr="009217AC" w14:paraId="0BEE1F6A" w14:textId="77777777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6AE26FF6" w14:textId="77777777" w:rsidR="001F0417" w:rsidRPr="009217AC" w:rsidRDefault="001F0417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Auskunft erteilt (Name, Telefon-Nr., E-Mail-Adresse)</w:t>
            </w:r>
          </w:p>
        </w:tc>
      </w:tr>
      <w:bookmarkStart w:id="3" w:name="Text4"/>
      <w:tr w:rsidR="001F0417" w:rsidRPr="009217AC" w14:paraId="7FAB8048" w14:textId="77777777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4937E07A" w14:textId="77777777" w:rsidR="001F0417" w:rsidRPr="009217AC" w:rsidRDefault="00DD1903" w:rsidP="00DD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bookmarkStart w:id="4" w:name="Text5"/>
      <w:tr w:rsidR="001F0417" w:rsidRPr="009217AC" w14:paraId="574CACDF" w14:textId="77777777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16553CC" w14:textId="77777777" w:rsidR="001F0417" w:rsidRPr="009217AC" w:rsidRDefault="00DD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F0417" w:rsidRPr="009217AC" w14:paraId="56EC52B5" w14:textId="77777777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90D947" w14:textId="77777777" w:rsidR="001F0417" w:rsidRPr="009217AC" w:rsidRDefault="00DD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F0417" w:rsidRPr="009217AC" w14:paraId="4D8771F6" w14:textId="77777777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432DC265" w14:textId="77777777" w:rsidR="001F0417" w:rsidRPr="009217AC" w:rsidRDefault="0091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verbindung</w:t>
            </w:r>
          </w:p>
        </w:tc>
      </w:tr>
      <w:tr w:rsidR="001F0417" w:rsidRPr="009217AC" w14:paraId="0863CA54" w14:textId="77777777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602BB8F7" w14:textId="77777777" w:rsidR="001F0417" w:rsidRPr="009217AC" w:rsidRDefault="0091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AN</w:t>
            </w:r>
          </w:p>
        </w:tc>
      </w:tr>
      <w:bookmarkStart w:id="6" w:name="Text7"/>
      <w:tr w:rsidR="001F0417" w:rsidRPr="009217AC" w14:paraId="2D497A39" w14:textId="77777777" w:rsidTr="00816B22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5AFE2" w14:textId="77777777" w:rsidR="001F0417" w:rsidRPr="009217AC" w:rsidRDefault="00DD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F0417" w:rsidRPr="009217AC" w14:paraId="6F1811D8" w14:textId="77777777" w:rsidTr="0056382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6E29FC4" w14:textId="77777777" w:rsidR="001F0417" w:rsidRPr="009217AC" w:rsidRDefault="0091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</w:tr>
      <w:bookmarkStart w:id="7" w:name="Text8"/>
      <w:tr w:rsidR="001F0417" w:rsidRPr="009217AC" w14:paraId="6202AE82" w14:textId="77777777" w:rsidTr="0056382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7E30" w14:textId="77777777" w:rsidR="001F0417" w:rsidRPr="009217AC" w:rsidRDefault="00DD19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56382F" w:rsidRPr="009217AC" w14:paraId="4069E083" w14:textId="77777777" w:rsidTr="0056382F">
        <w:trPr>
          <w:trHeight w:val="298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ED9E79" w14:textId="77777777" w:rsidR="0056382F" w:rsidRDefault="00563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tergabe der Zuwendung an:</w:t>
            </w:r>
          </w:p>
          <w:p w14:paraId="05E55B5B" w14:textId="77777777" w:rsidR="0056382F" w:rsidRDefault="005638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AEE6BE7" w14:textId="77777777" w:rsidR="0056382F" w:rsidRDefault="0056382F">
            <w:pPr>
              <w:rPr>
                <w:rFonts w:ascii="Arial" w:hAnsi="Arial" w:cs="Arial"/>
              </w:rPr>
            </w:pPr>
          </w:p>
          <w:p w14:paraId="37AE5F73" w14:textId="77777777" w:rsidR="000D0DEA" w:rsidRDefault="000D0DEA">
            <w:pPr>
              <w:rPr>
                <w:rFonts w:ascii="Arial" w:hAnsi="Arial" w:cs="Arial"/>
              </w:rPr>
            </w:pPr>
          </w:p>
          <w:p w14:paraId="37909326" w14:textId="77777777" w:rsidR="0056382F" w:rsidRDefault="0056382F">
            <w:pPr>
              <w:rPr>
                <w:rFonts w:ascii="Arial" w:hAnsi="Arial" w:cs="Arial"/>
              </w:rPr>
            </w:pPr>
          </w:p>
        </w:tc>
      </w:tr>
      <w:tr w:rsidR="0056382F" w:rsidRPr="009217AC" w14:paraId="24B2C7E3" w14:textId="77777777" w:rsidTr="0056382F">
        <w:trPr>
          <w:trHeight w:val="298"/>
        </w:trPr>
        <w:tc>
          <w:tcPr>
            <w:tcW w:w="8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D4E9" w14:textId="77777777" w:rsidR="0056382F" w:rsidRDefault="0056382F">
            <w:pPr>
              <w:rPr>
                <w:rFonts w:ascii="Arial" w:hAnsi="Arial" w:cs="Arial"/>
              </w:rPr>
            </w:pPr>
          </w:p>
        </w:tc>
      </w:tr>
    </w:tbl>
    <w:p w14:paraId="509C5390" w14:textId="37374AC7" w:rsidR="005F2324" w:rsidRDefault="005F2324">
      <w:pPr>
        <w:rPr>
          <w:rFonts w:ascii="Arial" w:hAnsi="Arial" w:cs="Arial"/>
          <w:b/>
          <w:bCs/>
        </w:rPr>
      </w:pPr>
    </w:p>
    <w:p w14:paraId="68CA62A5" w14:textId="5EC5BC21" w:rsidR="002F09B8" w:rsidRDefault="005F232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8" w:name="_GoBack"/>
      <w:bookmarkEnd w:id="8"/>
    </w:p>
    <w:p w14:paraId="183E8EEF" w14:textId="77777777" w:rsidR="001F0417" w:rsidRPr="007068B6" w:rsidRDefault="00CC5AE0" w:rsidP="007068B6">
      <w:pPr>
        <w:pStyle w:val="Listenabsatz"/>
        <w:numPr>
          <w:ilvl w:val="0"/>
          <w:numId w:val="12"/>
        </w:numPr>
        <w:rPr>
          <w:rFonts w:ascii="Arial" w:hAnsi="Arial" w:cs="Arial"/>
        </w:rPr>
      </w:pPr>
      <w:r w:rsidRPr="007068B6">
        <w:rPr>
          <w:rFonts w:ascii="Arial" w:hAnsi="Arial" w:cs="Arial"/>
          <w:b/>
          <w:bCs/>
        </w:rPr>
        <w:lastRenderedPageBreak/>
        <w:t>Maßnahme</w:t>
      </w:r>
    </w:p>
    <w:p w14:paraId="32FE3593" w14:textId="77777777" w:rsidR="001F0417" w:rsidRPr="009217AC" w:rsidRDefault="001F0417">
      <w:pPr>
        <w:tabs>
          <w:tab w:val="left" w:pos="-307"/>
          <w:tab w:val="left" w:pos="3789"/>
          <w:tab w:val="left" w:pos="4090"/>
          <w:tab w:val="left" w:pos="4292"/>
          <w:tab w:val="left" w:pos="6677"/>
          <w:tab w:val="left" w:pos="6879"/>
        </w:tabs>
        <w:rPr>
          <w:rFonts w:ascii="Arial" w:hAnsi="Arial" w:cs="Arial"/>
        </w:rPr>
      </w:pPr>
    </w:p>
    <w:p w14:paraId="5D5A1E92" w14:textId="77777777" w:rsidR="001F0417" w:rsidRPr="009217AC" w:rsidRDefault="001F0417">
      <w:pPr>
        <w:rPr>
          <w:rFonts w:ascii="Arial" w:hAnsi="Arial" w:cs="Arial"/>
          <w:u w:val="single"/>
        </w:rPr>
      </w:pPr>
      <w:r w:rsidRPr="009217AC">
        <w:rPr>
          <w:rFonts w:ascii="Arial" w:hAnsi="Arial" w:cs="Arial"/>
          <w:u w:val="single"/>
        </w:rPr>
        <w:t>Bezeichnung</w:t>
      </w:r>
    </w:p>
    <w:p w14:paraId="65539C88" w14:textId="77777777" w:rsidR="001F0417" w:rsidRPr="009217AC" w:rsidRDefault="001F0417">
      <w:pPr>
        <w:rPr>
          <w:rFonts w:ascii="Arial" w:hAnsi="Arial" w:cs="Arial"/>
          <w:u w:val="single"/>
        </w:rPr>
      </w:pPr>
    </w:p>
    <w:p w14:paraId="53A8F0E9" w14:textId="77777777" w:rsidR="00B12557" w:rsidRDefault="000459F5" w:rsidP="00806A35">
      <w:pPr>
        <w:rPr>
          <w:rFonts w:ascii="Arial" w:hAnsi="Arial" w:cs="Arial"/>
        </w:rPr>
      </w:pPr>
      <w:r w:rsidRPr="000459F5">
        <w:rPr>
          <w:rFonts w:ascii="Arial" w:hAnsi="Arial" w:cs="Arial"/>
        </w:rPr>
        <w:t xml:space="preserve">Förderung von Maßnahmen </w:t>
      </w:r>
      <w:r w:rsidR="006E5929">
        <w:rPr>
          <w:rFonts w:ascii="Arial" w:hAnsi="Arial" w:cs="Arial"/>
        </w:rPr>
        <w:t>gemäß Ziffer 2.2.</w:t>
      </w:r>
      <w:r>
        <w:rPr>
          <w:rFonts w:ascii="Arial" w:hAnsi="Arial" w:cs="Arial"/>
        </w:rPr>
        <w:t xml:space="preserve"> der </w:t>
      </w:r>
      <w:r w:rsidR="00806A35">
        <w:rPr>
          <w:rFonts w:ascii="Arial" w:hAnsi="Arial" w:cs="Arial"/>
        </w:rPr>
        <w:t xml:space="preserve">vorgenannten </w:t>
      </w:r>
      <w:r w:rsidR="00806A35" w:rsidRPr="00806A35">
        <w:rPr>
          <w:rFonts w:ascii="Arial" w:hAnsi="Arial" w:cs="Arial"/>
        </w:rPr>
        <w:t xml:space="preserve">Richtlinie für die </w:t>
      </w:r>
      <w:r w:rsidRPr="00806A35">
        <w:rPr>
          <w:rFonts w:ascii="Arial" w:hAnsi="Arial" w:cs="Arial"/>
        </w:rPr>
        <w:t xml:space="preserve">Förderung </w:t>
      </w:r>
      <w:r w:rsidR="00806A35" w:rsidRPr="00806A35">
        <w:rPr>
          <w:rFonts w:ascii="Arial" w:hAnsi="Arial" w:cs="Arial"/>
          <w:bCs/>
        </w:rPr>
        <w:t>zur</w:t>
      </w:r>
      <w:r w:rsidR="00806A35">
        <w:rPr>
          <w:rFonts w:ascii="Arial" w:hAnsi="Arial" w:cs="Arial"/>
          <w:b/>
          <w:bCs/>
        </w:rPr>
        <w:t xml:space="preserve"> </w:t>
      </w:r>
      <w:r w:rsidR="00806A35" w:rsidRPr="00806A35">
        <w:rPr>
          <w:rFonts w:ascii="Arial" w:hAnsi="Arial" w:cs="Arial"/>
          <w:bCs/>
        </w:rPr>
        <w:t>Stärkung der kommunalen Integrationsarbeit</w:t>
      </w:r>
      <w:r w:rsidR="00727DE7">
        <w:rPr>
          <w:rFonts w:ascii="Arial" w:hAnsi="Arial" w:cs="Arial"/>
          <w:bCs/>
        </w:rPr>
        <w:t>.</w:t>
      </w:r>
    </w:p>
    <w:p w14:paraId="132EFCE1" w14:textId="77777777" w:rsidR="003B3773" w:rsidRDefault="003B3773" w:rsidP="00183E8B">
      <w:pPr>
        <w:rPr>
          <w:rFonts w:ascii="Arial" w:hAnsi="Arial" w:cs="Arial"/>
        </w:rPr>
      </w:pPr>
    </w:p>
    <w:p w14:paraId="0CA7FC3D" w14:textId="77777777" w:rsidR="001F0417" w:rsidRDefault="001F0417" w:rsidP="00325E90">
      <w:pPr>
        <w:rPr>
          <w:rFonts w:ascii="Arial" w:hAnsi="Arial" w:cs="Arial"/>
          <w:u w:val="single"/>
        </w:rPr>
      </w:pPr>
      <w:r w:rsidRPr="00325E90">
        <w:rPr>
          <w:rFonts w:ascii="Arial" w:hAnsi="Arial" w:cs="Arial"/>
          <w:u w:val="single"/>
        </w:rPr>
        <w:t>Durchführungszeitraum</w:t>
      </w:r>
    </w:p>
    <w:p w14:paraId="238461FD" w14:textId="77777777" w:rsidR="00325E90" w:rsidRPr="00325E90" w:rsidRDefault="00325E90" w:rsidP="00325E90">
      <w:pPr>
        <w:rPr>
          <w:rFonts w:ascii="Arial" w:hAnsi="Arial" w:cs="Arial"/>
          <w:u w:val="single"/>
        </w:rPr>
      </w:pPr>
    </w:p>
    <w:p w14:paraId="28AFF8BC" w14:textId="77777777" w:rsidR="001F0417" w:rsidRDefault="001D1956" w:rsidP="00325E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n </w:t>
      </w:r>
      <w:r w:rsidR="00886A3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86A30">
        <w:rPr>
          <w:rFonts w:ascii="Arial" w:hAnsi="Arial" w:cs="Arial"/>
        </w:rPr>
        <w:instrText xml:space="preserve"> FORMTEXT </w:instrText>
      </w:r>
      <w:r w:rsidR="00886A30">
        <w:rPr>
          <w:rFonts w:ascii="Arial" w:hAnsi="Arial" w:cs="Arial"/>
        </w:rPr>
      </w:r>
      <w:r w:rsidR="00886A30">
        <w:rPr>
          <w:rFonts w:ascii="Arial" w:hAnsi="Arial" w:cs="Arial"/>
        </w:rPr>
        <w:fldChar w:fldCharType="separate"/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</w:rPr>
        <w:fldChar w:fldCharType="end"/>
      </w:r>
      <w:r w:rsidR="000459F5">
        <w:rPr>
          <w:rFonts w:ascii="Arial" w:hAnsi="Arial" w:cs="Arial"/>
        </w:rPr>
        <w:t xml:space="preserve"> </w:t>
      </w:r>
      <w:r w:rsidR="00E13889">
        <w:rPr>
          <w:rFonts w:ascii="Arial" w:hAnsi="Arial" w:cs="Arial"/>
        </w:rPr>
        <w:t xml:space="preserve">bis </w:t>
      </w:r>
      <w:r w:rsidR="008D2F08">
        <w:rPr>
          <w:rFonts w:ascii="Arial" w:hAnsi="Arial" w:cs="Arial"/>
        </w:rPr>
        <w:t>3</w:t>
      </w:r>
      <w:r w:rsidR="00677C74">
        <w:rPr>
          <w:rFonts w:ascii="Arial" w:hAnsi="Arial" w:cs="Arial"/>
        </w:rPr>
        <w:t>1.12.</w:t>
      </w:r>
      <w:r w:rsidR="00886A30" w:rsidRPr="00886A30">
        <w:rPr>
          <w:rFonts w:ascii="Arial" w:hAnsi="Arial" w:cs="Arial"/>
        </w:rPr>
        <w:t xml:space="preserve"> </w:t>
      </w:r>
      <w:r w:rsidR="00886A30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86A30">
        <w:rPr>
          <w:rFonts w:ascii="Arial" w:hAnsi="Arial" w:cs="Arial"/>
        </w:rPr>
        <w:instrText xml:space="preserve"> FORMTEXT </w:instrText>
      </w:r>
      <w:r w:rsidR="00886A30">
        <w:rPr>
          <w:rFonts w:ascii="Arial" w:hAnsi="Arial" w:cs="Arial"/>
        </w:rPr>
      </w:r>
      <w:r w:rsidR="00886A30">
        <w:rPr>
          <w:rFonts w:ascii="Arial" w:hAnsi="Arial" w:cs="Arial"/>
        </w:rPr>
        <w:fldChar w:fldCharType="separate"/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  <w:noProof/>
        </w:rPr>
        <w:t> </w:t>
      </w:r>
      <w:r w:rsidR="00886A30">
        <w:rPr>
          <w:rFonts w:ascii="Arial" w:hAnsi="Arial" w:cs="Arial"/>
        </w:rPr>
        <w:fldChar w:fldCharType="end"/>
      </w:r>
    </w:p>
    <w:p w14:paraId="01E60544" w14:textId="77777777" w:rsidR="00727794" w:rsidRDefault="00727794">
      <w:pPr>
        <w:rPr>
          <w:rFonts w:ascii="Arial" w:hAnsi="Arial" w:cs="Arial"/>
        </w:rPr>
      </w:pPr>
    </w:p>
    <w:p w14:paraId="7064A152" w14:textId="77777777" w:rsidR="00677C74" w:rsidRDefault="00677C74" w:rsidP="00677C74">
      <w:pPr>
        <w:rPr>
          <w:rFonts w:ascii="Arial" w:hAnsi="Arial" w:cs="Arial"/>
          <w:b/>
          <w:bCs/>
        </w:rPr>
      </w:pPr>
    </w:p>
    <w:p w14:paraId="5F8DB9A8" w14:textId="77777777" w:rsidR="00677C74" w:rsidRDefault="00677C74" w:rsidP="00677C74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antragte </w:t>
      </w:r>
      <w:r w:rsidR="0056382F">
        <w:rPr>
          <w:rFonts w:ascii="Arial" w:hAnsi="Arial" w:cs="Arial"/>
          <w:b/>
          <w:bCs/>
        </w:rPr>
        <w:t>Zuwendung</w:t>
      </w:r>
    </w:p>
    <w:p w14:paraId="5B183DF8" w14:textId="77777777" w:rsidR="0056382F" w:rsidRDefault="0056382F" w:rsidP="0056382F">
      <w:pPr>
        <w:rPr>
          <w:rFonts w:ascii="Arial" w:hAnsi="Arial" w:cs="Arial"/>
          <w:b/>
          <w:bCs/>
        </w:rPr>
      </w:pPr>
    </w:p>
    <w:p w14:paraId="4C0E2810" w14:textId="77777777" w:rsidR="0056382F" w:rsidRDefault="0056382F" w:rsidP="0056382F">
      <w:pPr>
        <w:rPr>
          <w:rFonts w:ascii="Arial" w:hAnsi="Arial" w:cs="Arial"/>
        </w:rPr>
      </w:pPr>
      <w:r w:rsidRPr="0056382F">
        <w:rPr>
          <w:rFonts w:ascii="Arial" w:hAnsi="Arial" w:cs="Arial"/>
          <w:bCs/>
        </w:rPr>
        <w:t xml:space="preserve">Zu der </w:t>
      </w:r>
      <w:r>
        <w:rPr>
          <w:rFonts w:ascii="Arial" w:hAnsi="Arial" w:cs="Arial"/>
          <w:bCs/>
        </w:rPr>
        <w:t xml:space="preserve">vorgenannten Maßnahme wird eine Zuwendung in Höhe von </w:t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 w:rsidR="003105AF">
        <w:rPr>
          <w:rFonts w:ascii="Arial" w:hAnsi="Arial" w:cs="Arial"/>
        </w:rPr>
        <w:t xml:space="preserve"> Euro</w:t>
      </w:r>
      <w:r>
        <w:rPr>
          <w:rFonts w:ascii="Arial" w:hAnsi="Arial" w:cs="Arial"/>
        </w:rPr>
        <w:t xml:space="preserve"> beantragt. Die Berechnung der beantragten Zuwendung ergibt sich aus der nachfolgenden Tabelle</w:t>
      </w:r>
      <w:r w:rsidR="00727DE7">
        <w:rPr>
          <w:rFonts w:ascii="Arial" w:hAnsi="Arial" w:cs="Arial"/>
        </w:rPr>
        <w:t>:</w:t>
      </w:r>
    </w:p>
    <w:p w14:paraId="5623C6E7" w14:textId="77777777" w:rsidR="00B02A81" w:rsidRDefault="00B02A81" w:rsidP="0056382F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9"/>
        <w:gridCol w:w="3205"/>
        <w:gridCol w:w="1517"/>
        <w:gridCol w:w="1503"/>
        <w:gridCol w:w="1226"/>
      </w:tblGrid>
      <w:tr w:rsidR="00BD3DFD" w14:paraId="267CB603" w14:textId="77777777" w:rsidTr="000243A9"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359264A2" w14:textId="77777777" w:rsidR="00BD3DFD" w:rsidRPr="00BD3DFD" w:rsidRDefault="00BD3DFD" w:rsidP="00BD3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BD3DFD">
              <w:rPr>
                <w:rFonts w:ascii="Arial" w:hAnsi="Arial" w:cs="Arial"/>
                <w:b/>
                <w:bCs/>
              </w:rPr>
              <w:t>Baustein</w:t>
            </w:r>
          </w:p>
        </w:tc>
        <w:tc>
          <w:tcPr>
            <w:tcW w:w="3320" w:type="dxa"/>
            <w:shd w:val="clear" w:color="auto" w:fill="D9D9D9" w:themeFill="background1" w:themeFillShade="D9"/>
            <w:vAlign w:val="center"/>
          </w:tcPr>
          <w:p w14:paraId="4C2B7716" w14:textId="77777777" w:rsidR="00BD3DFD" w:rsidRPr="00BD3DFD" w:rsidRDefault="00BD3DFD" w:rsidP="00BD3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BD3DFD">
              <w:rPr>
                <w:rFonts w:ascii="Arial" w:hAnsi="Arial" w:cs="Arial"/>
                <w:b/>
                <w:bCs/>
              </w:rPr>
              <w:t>Pauschale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3A8477D6" w14:textId="77777777" w:rsidR="00BD3DFD" w:rsidRPr="00BD3DFD" w:rsidRDefault="00BD3DFD" w:rsidP="00BD3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BD3DFD">
              <w:rPr>
                <w:rFonts w:ascii="Arial" w:hAnsi="Arial" w:cs="Arial"/>
                <w:b/>
                <w:bCs/>
              </w:rPr>
              <w:t>Anzahl der Pauschale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F6155A" w14:textId="77777777" w:rsidR="00BD3DFD" w:rsidRPr="00BD3DFD" w:rsidRDefault="000243A9" w:rsidP="00BD3D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  <w:r w:rsidR="00BD3DFD" w:rsidRPr="00BD3DFD">
              <w:rPr>
                <w:rFonts w:ascii="Arial" w:hAnsi="Arial" w:cs="Arial"/>
                <w:b/>
                <w:bCs/>
              </w:rPr>
              <w:t xml:space="preserve"> Wert</w:t>
            </w:r>
          </w:p>
        </w:tc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299DD18C" w14:textId="77777777" w:rsidR="00BD3DFD" w:rsidRPr="00BD3DFD" w:rsidRDefault="00BD3DFD" w:rsidP="00BD3DFD">
            <w:pPr>
              <w:jc w:val="center"/>
              <w:rPr>
                <w:rFonts w:ascii="Arial" w:hAnsi="Arial" w:cs="Arial"/>
                <w:b/>
                <w:bCs/>
              </w:rPr>
            </w:pPr>
            <w:r w:rsidRPr="00BD3DFD">
              <w:rPr>
                <w:rFonts w:ascii="Arial" w:hAnsi="Arial" w:cs="Arial"/>
                <w:b/>
                <w:bCs/>
              </w:rPr>
              <w:t>Summe</w:t>
            </w:r>
          </w:p>
        </w:tc>
      </w:tr>
      <w:tr w:rsidR="000243A9" w14:paraId="25A9694C" w14:textId="77777777" w:rsidTr="003E557A">
        <w:trPr>
          <w:trHeight w:val="711"/>
        </w:trPr>
        <w:tc>
          <w:tcPr>
            <w:tcW w:w="1652" w:type="dxa"/>
            <w:vMerge w:val="restart"/>
            <w:vAlign w:val="center"/>
          </w:tcPr>
          <w:p w14:paraId="195F55E0" w14:textId="77777777" w:rsidR="000243A9" w:rsidRDefault="000243A9" w:rsidP="000243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3320" w:type="dxa"/>
            <w:vAlign w:val="center"/>
          </w:tcPr>
          <w:p w14:paraId="796E4278" w14:textId="77777777" w:rsidR="000243A9" w:rsidRPr="00D03BF8" w:rsidRDefault="00D03BF8" w:rsidP="000243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Renovierung oder Ausstattung von </w:t>
            </w:r>
            <w:proofErr w:type="spellStart"/>
            <w:r w:rsidRPr="00D03BF8">
              <w:rPr>
                <w:rFonts w:ascii="Arial" w:hAnsi="Arial" w:cs="Arial"/>
                <w:b/>
                <w:sz w:val="20"/>
                <w:szCs w:val="20"/>
              </w:rPr>
              <w:t>Ankommenstreffpunkten</w:t>
            </w:r>
            <w:proofErr w:type="spellEnd"/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3BF8">
              <w:rPr>
                <w:rFonts w:ascii="Arial" w:hAnsi="Arial" w:cs="Arial"/>
                <w:sz w:val="20"/>
                <w:szCs w:val="20"/>
              </w:rPr>
              <w:t>(pro Raum)</w:t>
            </w:r>
          </w:p>
        </w:tc>
        <w:tc>
          <w:tcPr>
            <w:tcW w:w="1550" w:type="dxa"/>
            <w:vAlign w:val="center"/>
          </w:tcPr>
          <w:p w14:paraId="15F8FC78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FA3946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973F651" w14:textId="77777777" w:rsidR="000243A9" w:rsidRDefault="000243A9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10BD4AA2" w14:textId="77777777" w:rsidR="000243A9" w:rsidRPr="000243A9" w:rsidRDefault="000243A9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0243A9">
              <w:rPr>
                <w:rFonts w:ascii="Arial" w:hAnsi="Arial" w:cs="Arial"/>
                <w:bCs/>
                <w:sz w:val="20"/>
                <w:szCs w:val="20"/>
              </w:rPr>
              <w:t>1.000,00 €</w:t>
            </w:r>
          </w:p>
        </w:tc>
        <w:tc>
          <w:tcPr>
            <w:tcW w:w="1234" w:type="dxa"/>
            <w:vAlign w:val="center"/>
          </w:tcPr>
          <w:p w14:paraId="48E4EE16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8E958A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60B96EB" w14:textId="77777777" w:rsidR="000243A9" w:rsidRDefault="000243A9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243A9" w14:paraId="33C109CD" w14:textId="77777777" w:rsidTr="003E557A">
        <w:trPr>
          <w:trHeight w:val="564"/>
        </w:trPr>
        <w:tc>
          <w:tcPr>
            <w:tcW w:w="1652" w:type="dxa"/>
            <w:vMerge/>
          </w:tcPr>
          <w:p w14:paraId="6F395DBA" w14:textId="77777777" w:rsidR="000243A9" w:rsidRDefault="000243A9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14:paraId="06CD8F9A" w14:textId="77777777" w:rsidR="000243A9" w:rsidRPr="00D03BF8" w:rsidRDefault="00D03BF8" w:rsidP="000243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Laufender Betrieb von </w:t>
            </w:r>
            <w:proofErr w:type="spellStart"/>
            <w:r w:rsidRPr="00D03BF8">
              <w:rPr>
                <w:rFonts w:ascii="Arial" w:hAnsi="Arial" w:cs="Arial"/>
                <w:b/>
                <w:sz w:val="20"/>
                <w:szCs w:val="20"/>
              </w:rPr>
              <w:t>Ankommenstreffpunkten</w:t>
            </w:r>
            <w:proofErr w:type="spellEnd"/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3BF8">
              <w:rPr>
                <w:rFonts w:ascii="Arial" w:hAnsi="Arial" w:cs="Arial"/>
                <w:sz w:val="20"/>
                <w:szCs w:val="20"/>
              </w:rPr>
              <w:t>(pro Gebäudeeinheit und Monat)</w:t>
            </w:r>
          </w:p>
        </w:tc>
        <w:tc>
          <w:tcPr>
            <w:tcW w:w="1550" w:type="dxa"/>
            <w:vAlign w:val="center"/>
          </w:tcPr>
          <w:p w14:paraId="170AB122" w14:textId="77777777" w:rsidR="003E557A" w:rsidRDefault="003E557A" w:rsidP="003E557A">
            <w:pPr>
              <w:rPr>
                <w:rFonts w:ascii="Arial" w:hAnsi="Arial" w:cs="Arial"/>
              </w:rPr>
            </w:pPr>
          </w:p>
          <w:p w14:paraId="103A22F2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15B5D3B" w14:textId="77777777" w:rsidR="000243A9" w:rsidRDefault="000243A9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9146691" w14:textId="77777777" w:rsidR="000243A9" w:rsidRPr="000243A9" w:rsidRDefault="00D03BF8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0243A9" w:rsidRPr="000243A9">
              <w:rPr>
                <w:rFonts w:ascii="Arial" w:hAnsi="Arial" w:cs="Arial"/>
                <w:bCs/>
                <w:sz w:val="20"/>
                <w:szCs w:val="20"/>
              </w:rPr>
              <w:t>00,00 €</w:t>
            </w:r>
          </w:p>
        </w:tc>
        <w:tc>
          <w:tcPr>
            <w:tcW w:w="1234" w:type="dxa"/>
            <w:vAlign w:val="center"/>
          </w:tcPr>
          <w:p w14:paraId="2EAFA31E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17298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F65E9A3" w14:textId="77777777" w:rsidR="000243A9" w:rsidRDefault="000243A9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2BC66E05" w14:textId="77777777" w:rsidTr="003E557A">
        <w:tc>
          <w:tcPr>
            <w:tcW w:w="1652" w:type="dxa"/>
            <w:vMerge/>
          </w:tcPr>
          <w:p w14:paraId="0FA1D36B" w14:textId="77777777" w:rsidR="00B160F1" w:rsidRDefault="00B160F1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14:paraId="4E387075" w14:textId="48733DBB" w:rsidR="00B160F1" w:rsidRPr="00D03BF8" w:rsidRDefault="00D03BF8" w:rsidP="00AF53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Digitalisierung </w:t>
            </w:r>
            <w:r w:rsidR="00AF5392">
              <w:rPr>
                <w:rFonts w:ascii="Arial" w:hAnsi="Arial" w:cs="Arial"/>
                <w:b/>
                <w:sz w:val="20"/>
                <w:szCs w:val="20"/>
              </w:rPr>
              <w:t>der Ausübung eines</w:t>
            </w: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 Ehrenamtes </w:t>
            </w:r>
            <w:r w:rsidRPr="00D03BF8">
              <w:rPr>
                <w:rFonts w:ascii="Arial" w:hAnsi="Arial" w:cs="Arial"/>
                <w:sz w:val="20"/>
                <w:szCs w:val="20"/>
              </w:rPr>
              <w:t>(pro Jahr)</w:t>
            </w:r>
          </w:p>
        </w:tc>
        <w:tc>
          <w:tcPr>
            <w:tcW w:w="1550" w:type="dxa"/>
            <w:vAlign w:val="center"/>
          </w:tcPr>
          <w:p w14:paraId="663F285F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FCA59F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A6A87D3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23E972EF" w14:textId="77777777" w:rsidR="00B160F1" w:rsidRPr="000243A9" w:rsidRDefault="00D03BF8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  <w:r w:rsidR="00B160F1" w:rsidRPr="000243A9">
              <w:rPr>
                <w:rFonts w:ascii="Arial" w:hAnsi="Arial" w:cs="Arial"/>
                <w:bCs/>
                <w:sz w:val="20"/>
                <w:szCs w:val="20"/>
              </w:rPr>
              <w:t>00,00 €</w:t>
            </w:r>
          </w:p>
        </w:tc>
        <w:tc>
          <w:tcPr>
            <w:tcW w:w="1234" w:type="dxa"/>
            <w:vAlign w:val="center"/>
          </w:tcPr>
          <w:p w14:paraId="4DEB0707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7966F7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870003F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153C9E34" w14:textId="77777777" w:rsidTr="003E557A">
        <w:tc>
          <w:tcPr>
            <w:tcW w:w="1652" w:type="dxa"/>
            <w:vMerge w:val="restart"/>
            <w:vAlign w:val="center"/>
          </w:tcPr>
          <w:p w14:paraId="76777654" w14:textId="77777777" w:rsidR="00B160F1" w:rsidRDefault="00B160F1" w:rsidP="000243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3320" w:type="dxa"/>
            <w:vAlign w:val="center"/>
          </w:tcPr>
          <w:p w14:paraId="60035D6A" w14:textId="062AFE11" w:rsidR="00B160F1" w:rsidRPr="00D03BF8" w:rsidRDefault="00D03BF8" w:rsidP="00A1091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Begleitung von </w:t>
            </w:r>
            <w:r w:rsidR="00A10914">
              <w:rPr>
                <w:rFonts w:ascii="Arial" w:hAnsi="Arial" w:cs="Arial"/>
                <w:b/>
                <w:sz w:val="20"/>
                <w:szCs w:val="20"/>
              </w:rPr>
              <w:t>Geflüchteten/Neuzugewanderten</w:t>
            </w: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3BF8">
              <w:rPr>
                <w:rFonts w:ascii="Arial" w:hAnsi="Arial" w:cs="Arial"/>
                <w:sz w:val="20"/>
                <w:szCs w:val="20"/>
              </w:rPr>
              <w:t xml:space="preserve">(max. 3x je </w:t>
            </w:r>
            <w:proofErr w:type="spellStart"/>
            <w:r w:rsidRPr="00D03BF8">
              <w:rPr>
                <w:rFonts w:ascii="Arial" w:hAnsi="Arial" w:cs="Arial"/>
                <w:sz w:val="20"/>
                <w:szCs w:val="20"/>
              </w:rPr>
              <w:t>ehrenamtl</w:t>
            </w:r>
            <w:proofErr w:type="spellEnd"/>
            <w:r w:rsidRPr="00D03BF8">
              <w:rPr>
                <w:rFonts w:ascii="Arial" w:hAnsi="Arial" w:cs="Arial"/>
                <w:sz w:val="20"/>
                <w:szCs w:val="20"/>
              </w:rPr>
              <w:t>. tätiger Person</w:t>
            </w:r>
            <w:r w:rsidRPr="00D03BF8">
              <w:rPr>
                <w:rFonts w:ascii="Arial" w:hAnsi="Arial" w:cs="Arial"/>
              </w:rPr>
              <w:t xml:space="preserve"> </w:t>
            </w:r>
            <w:r w:rsidRPr="00D03BF8">
              <w:rPr>
                <w:rFonts w:ascii="Arial" w:hAnsi="Arial" w:cs="Arial"/>
                <w:sz w:val="20"/>
                <w:szCs w:val="20"/>
              </w:rPr>
              <w:t>und</w:t>
            </w:r>
            <w:r w:rsidRPr="00D03BF8">
              <w:rPr>
                <w:rFonts w:ascii="Arial" w:hAnsi="Arial" w:cs="Arial"/>
              </w:rPr>
              <w:t xml:space="preserve"> </w:t>
            </w:r>
            <w:r w:rsidRPr="00D03BF8">
              <w:rPr>
                <w:rFonts w:ascii="Arial" w:hAnsi="Arial" w:cs="Arial"/>
                <w:sz w:val="20"/>
                <w:szCs w:val="20"/>
              </w:rPr>
              <w:t>pro Monat )</w:t>
            </w:r>
          </w:p>
        </w:tc>
        <w:tc>
          <w:tcPr>
            <w:tcW w:w="1550" w:type="dxa"/>
            <w:vAlign w:val="center"/>
          </w:tcPr>
          <w:p w14:paraId="7C2390BC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746558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B60D449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0CBCBCFB" w14:textId="77777777" w:rsidR="00B160F1" w:rsidRPr="000243A9" w:rsidRDefault="00D03BF8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  <w:r w:rsidR="00B160F1"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14:paraId="3FAA8F19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40887A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FC0745A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326EE36E" w14:textId="77777777" w:rsidTr="003E557A">
        <w:tc>
          <w:tcPr>
            <w:tcW w:w="1652" w:type="dxa"/>
            <w:vMerge/>
          </w:tcPr>
          <w:p w14:paraId="518DEDF5" w14:textId="77777777" w:rsidR="00B160F1" w:rsidRDefault="00B160F1" w:rsidP="000243A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14:paraId="4CEEAB44" w14:textId="77777777" w:rsidR="00B160F1" w:rsidRPr="00D03BF8" w:rsidRDefault="00D03BF8" w:rsidP="000243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Maßnahmen des Zusammenkommens und der Orientierung </w:t>
            </w:r>
            <w:r w:rsidRPr="00D03BF8">
              <w:rPr>
                <w:rFonts w:ascii="Arial" w:hAnsi="Arial" w:cs="Arial"/>
                <w:sz w:val="20"/>
                <w:szCs w:val="20"/>
              </w:rPr>
              <w:t>(pro Monat und Maßnahme)</w:t>
            </w:r>
          </w:p>
        </w:tc>
        <w:tc>
          <w:tcPr>
            <w:tcW w:w="1550" w:type="dxa"/>
            <w:vAlign w:val="center"/>
          </w:tcPr>
          <w:p w14:paraId="7B2D32AE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FE3B65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73940AC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5A72DC0D" w14:textId="77777777"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14:paraId="0370C933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E36147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61799A9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53501562" w14:textId="77777777" w:rsidTr="003E557A">
        <w:trPr>
          <w:trHeight w:val="512"/>
        </w:trPr>
        <w:tc>
          <w:tcPr>
            <w:tcW w:w="1652" w:type="dxa"/>
            <w:vMerge w:val="restart"/>
            <w:vAlign w:val="center"/>
          </w:tcPr>
          <w:p w14:paraId="6317B02D" w14:textId="77777777" w:rsidR="00B160F1" w:rsidRDefault="00B160F1" w:rsidP="000243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3320" w:type="dxa"/>
            <w:vAlign w:val="center"/>
          </w:tcPr>
          <w:p w14:paraId="1ECE978D" w14:textId="35D20171" w:rsidR="00B160F1" w:rsidRPr="00D03BF8" w:rsidRDefault="00D03BF8" w:rsidP="00AF53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Informationsmaterialien und </w:t>
            </w:r>
            <w:r w:rsidR="00AF5392">
              <w:rPr>
                <w:rFonts w:ascii="Arial" w:hAnsi="Arial" w:cs="Arial"/>
                <w:b/>
                <w:sz w:val="20"/>
                <w:szCs w:val="20"/>
              </w:rPr>
              <w:t>Gewinnung</w:t>
            </w: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 neuer </w:t>
            </w:r>
            <w:proofErr w:type="spellStart"/>
            <w:r w:rsidRPr="00D03BF8">
              <w:rPr>
                <w:rFonts w:ascii="Arial" w:hAnsi="Arial" w:cs="Arial"/>
                <w:b/>
                <w:sz w:val="20"/>
                <w:szCs w:val="20"/>
              </w:rPr>
              <w:t>ehrenamtl</w:t>
            </w:r>
            <w:proofErr w:type="spellEnd"/>
            <w:r w:rsidRPr="00D03BF8">
              <w:rPr>
                <w:rFonts w:ascii="Arial" w:hAnsi="Arial" w:cs="Arial"/>
                <w:b/>
                <w:sz w:val="20"/>
                <w:szCs w:val="20"/>
              </w:rPr>
              <w:t>. Personen</w:t>
            </w:r>
          </w:p>
        </w:tc>
        <w:tc>
          <w:tcPr>
            <w:tcW w:w="1550" w:type="dxa"/>
            <w:vAlign w:val="center"/>
          </w:tcPr>
          <w:p w14:paraId="7698B098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BBB625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E479E41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4C8F0445" w14:textId="77777777"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14:paraId="25A3B132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D194BF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A442519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07B29E31" w14:textId="77777777" w:rsidTr="003E557A">
        <w:tc>
          <w:tcPr>
            <w:tcW w:w="1652" w:type="dxa"/>
            <w:vMerge/>
          </w:tcPr>
          <w:p w14:paraId="4251409F" w14:textId="77777777" w:rsidR="00B160F1" w:rsidRDefault="00B160F1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14:paraId="4228DC71" w14:textId="77777777" w:rsidR="00B160F1" w:rsidRPr="00D03BF8" w:rsidRDefault="00D03BF8" w:rsidP="000243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BF8">
              <w:rPr>
                <w:rFonts w:ascii="Arial" w:hAnsi="Arial" w:cs="Arial"/>
                <w:b/>
                <w:sz w:val="20"/>
                <w:szCs w:val="20"/>
              </w:rPr>
              <w:t>Erstellung, Erweiterung, Pflege bzw. Aktualisierung von Internetseiten</w:t>
            </w:r>
          </w:p>
        </w:tc>
        <w:tc>
          <w:tcPr>
            <w:tcW w:w="1550" w:type="dxa"/>
            <w:vAlign w:val="center"/>
          </w:tcPr>
          <w:p w14:paraId="349DBC3C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4B13D4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544712D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1DB697ED" w14:textId="77777777"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14:paraId="00EF2B01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5178E9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A9881A6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202E1698" w14:textId="77777777" w:rsidTr="003E557A">
        <w:trPr>
          <w:trHeight w:val="532"/>
        </w:trPr>
        <w:tc>
          <w:tcPr>
            <w:tcW w:w="1652" w:type="dxa"/>
            <w:vMerge/>
          </w:tcPr>
          <w:p w14:paraId="6A6B6BF4" w14:textId="77777777" w:rsidR="00B160F1" w:rsidRDefault="00B160F1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14:paraId="36196BA6" w14:textId="77777777" w:rsidR="00B160F1" w:rsidRPr="00D03BF8" w:rsidRDefault="00D03BF8" w:rsidP="000243A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03BF8">
              <w:rPr>
                <w:rFonts w:ascii="Arial" w:hAnsi="Arial" w:cs="Arial"/>
                <w:b/>
                <w:sz w:val="20"/>
                <w:szCs w:val="20"/>
              </w:rPr>
              <w:t xml:space="preserve">Übersetzungen </w:t>
            </w:r>
            <w:r w:rsidRPr="00D03BF8">
              <w:rPr>
                <w:rFonts w:ascii="Arial" w:hAnsi="Arial" w:cs="Arial"/>
                <w:sz w:val="20"/>
                <w:szCs w:val="20"/>
              </w:rPr>
              <w:t>(pro übersetzter Seite)</w:t>
            </w:r>
          </w:p>
        </w:tc>
        <w:tc>
          <w:tcPr>
            <w:tcW w:w="1550" w:type="dxa"/>
            <w:vAlign w:val="center"/>
          </w:tcPr>
          <w:p w14:paraId="08438A63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20AB98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A639F76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3AE96961" w14:textId="77777777"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14:paraId="277C7D37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DC6BB0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C1C2E6E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5E53C9CD" w14:textId="77777777" w:rsidTr="003E557A">
        <w:tc>
          <w:tcPr>
            <w:tcW w:w="1652" w:type="dxa"/>
            <w:vMerge w:val="restart"/>
            <w:vAlign w:val="center"/>
          </w:tcPr>
          <w:p w14:paraId="23257686" w14:textId="77777777" w:rsidR="00B160F1" w:rsidRDefault="00B160F1" w:rsidP="000243A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3320" w:type="dxa"/>
            <w:vAlign w:val="center"/>
          </w:tcPr>
          <w:p w14:paraId="6F40BA15" w14:textId="77777777" w:rsidR="00B160F1" w:rsidRDefault="00B160F1" w:rsidP="000243A9">
            <w:pPr>
              <w:rPr>
                <w:rFonts w:ascii="Arial" w:hAnsi="Arial" w:cs="Arial"/>
                <w:bCs/>
              </w:rPr>
            </w:pPr>
            <w:r w:rsidRPr="000243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alifizierung von </w:t>
            </w:r>
            <w:proofErr w:type="spellStart"/>
            <w:r w:rsidRPr="000243A9">
              <w:rPr>
                <w:rFonts w:ascii="Arial" w:hAnsi="Arial" w:cs="Arial"/>
                <w:b/>
                <w:bCs/>
                <w:sz w:val="20"/>
                <w:szCs w:val="20"/>
              </w:rPr>
              <w:t>ehrenamtl</w:t>
            </w:r>
            <w:proofErr w:type="spellEnd"/>
            <w:r w:rsidRPr="000243A9">
              <w:rPr>
                <w:rFonts w:ascii="Arial" w:hAnsi="Arial" w:cs="Arial"/>
                <w:b/>
                <w:bCs/>
                <w:sz w:val="20"/>
                <w:szCs w:val="20"/>
              </w:rPr>
              <w:t>. Tätigen</w:t>
            </w:r>
            <w:r w:rsidRPr="000243A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243A9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 Unterrichtsstunde)</w:t>
            </w:r>
          </w:p>
        </w:tc>
        <w:tc>
          <w:tcPr>
            <w:tcW w:w="1550" w:type="dxa"/>
            <w:vAlign w:val="center"/>
          </w:tcPr>
          <w:p w14:paraId="212FBBCE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449132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4831051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7315D581" w14:textId="77777777"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14:paraId="27ACAD27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7B6B3D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7CDD43B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70856166" w14:textId="77777777" w:rsidTr="003E557A">
        <w:tc>
          <w:tcPr>
            <w:tcW w:w="1652" w:type="dxa"/>
            <w:vMerge/>
          </w:tcPr>
          <w:p w14:paraId="4F71ACAA" w14:textId="77777777" w:rsidR="00B160F1" w:rsidRDefault="00B160F1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  <w:vAlign w:val="center"/>
          </w:tcPr>
          <w:p w14:paraId="56F9E4E0" w14:textId="77777777" w:rsidR="00B160F1" w:rsidRDefault="00B160F1" w:rsidP="000243A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ersönlicher Austausch vo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hrenamt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Tätigen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pro Monat)</w:t>
            </w:r>
          </w:p>
          <w:p w14:paraId="4BCE4D86" w14:textId="77777777" w:rsidR="00B160F1" w:rsidRDefault="00B160F1" w:rsidP="000243A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0" w:type="dxa"/>
            <w:vAlign w:val="center"/>
          </w:tcPr>
          <w:p w14:paraId="4480F9F3" w14:textId="77777777" w:rsidR="003E557A" w:rsidRPr="003E557A" w:rsidRDefault="003E557A" w:rsidP="003E557A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01CB2D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6DC4668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30" w:type="dxa"/>
            <w:vAlign w:val="center"/>
          </w:tcPr>
          <w:p w14:paraId="1B85BB15" w14:textId="77777777" w:rsidR="00B160F1" w:rsidRPr="000243A9" w:rsidRDefault="00B160F1" w:rsidP="00AA21F4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Pr="000243A9">
              <w:rPr>
                <w:rFonts w:ascii="Arial" w:hAnsi="Arial" w:cs="Arial"/>
                <w:bCs/>
                <w:sz w:val="20"/>
                <w:szCs w:val="20"/>
              </w:rPr>
              <w:t>,00 €</w:t>
            </w:r>
          </w:p>
        </w:tc>
        <w:tc>
          <w:tcPr>
            <w:tcW w:w="1234" w:type="dxa"/>
            <w:vAlign w:val="center"/>
          </w:tcPr>
          <w:p w14:paraId="7466CA0D" w14:textId="77777777" w:rsidR="003E557A" w:rsidRPr="003E557A" w:rsidRDefault="003E557A" w:rsidP="003E55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62421F" w14:textId="77777777" w:rsidR="003E557A" w:rsidRDefault="003E557A" w:rsidP="003E55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28F5A3B" w14:textId="77777777" w:rsidR="00B160F1" w:rsidRDefault="00B160F1" w:rsidP="003E557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160F1" w14:paraId="667AAD96" w14:textId="77777777" w:rsidTr="000243A9">
        <w:tc>
          <w:tcPr>
            <w:tcW w:w="1652" w:type="dxa"/>
          </w:tcPr>
          <w:p w14:paraId="47F66956" w14:textId="77777777" w:rsidR="00B160F1" w:rsidRDefault="00B160F1" w:rsidP="0056382F">
            <w:pPr>
              <w:rPr>
                <w:rFonts w:ascii="Arial" w:hAnsi="Arial" w:cs="Arial"/>
                <w:bCs/>
              </w:rPr>
            </w:pPr>
          </w:p>
        </w:tc>
        <w:tc>
          <w:tcPr>
            <w:tcW w:w="3320" w:type="dxa"/>
          </w:tcPr>
          <w:p w14:paraId="5333D5A4" w14:textId="77777777" w:rsidR="00B160F1" w:rsidRDefault="00B160F1" w:rsidP="0056382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samt</w:t>
            </w:r>
          </w:p>
        </w:tc>
        <w:tc>
          <w:tcPr>
            <w:tcW w:w="1550" w:type="dxa"/>
          </w:tcPr>
          <w:p w14:paraId="0697E6C6" w14:textId="77777777" w:rsidR="00B160F1" w:rsidRDefault="003E557A" w:rsidP="003E55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0C7CE684" w14:textId="77777777" w:rsidR="00B160F1" w:rsidRDefault="003E557A" w:rsidP="003E55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4" w:type="dxa"/>
          </w:tcPr>
          <w:p w14:paraId="2EA40C5A" w14:textId="77777777" w:rsidR="00B160F1" w:rsidRDefault="003E557A" w:rsidP="003E557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B624BFB" w14:textId="77777777" w:rsidR="00B02A81" w:rsidRPr="0056382F" w:rsidRDefault="00B02A81" w:rsidP="0056382F">
      <w:pPr>
        <w:rPr>
          <w:rFonts w:ascii="Arial" w:hAnsi="Arial" w:cs="Arial"/>
          <w:bCs/>
        </w:rPr>
      </w:pPr>
    </w:p>
    <w:p w14:paraId="550992A8" w14:textId="77777777" w:rsidR="00677C74" w:rsidRDefault="00677C74" w:rsidP="00677C74">
      <w:pPr>
        <w:rPr>
          <w:rFonts w:ascii="Arial" w:hAnsi="Arial" w:cs="Arial"/>
          <w:b/>
          <w:bCs/>
        </w:rPr>
      </w:pPr>
    </w:p>
    <w:p w14:paraId="6B4C12E4" w14:textId="77777777" w:rsidR="001F0417" w:rsidRPr="00D24B78" w:rsidRDefault="00CF43AC" w:rsidP="00A42E33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</w:rPr>
      </w:pPr>
      <w:r w:rsidRPr="00D24B78">
        <w:rPr>
          <w:rFonts w:ascii="Arial" w:hAnsi="Arial" w:cs="Arial"/>
          <w:b/>
          <w:bCs/>
        </w:rPr>
        <w:br w:type="page"/>
      </w:r>
      <w:r w:rsidR="00F14490" w:rsidRPr="00D24B78">
        <w:rPr>
          <w:rFonts w:ascii="Arial" w:hAnsi="Arial" w:cs="Arial"/>
          <w:b/>
          <w:bCs/>
        </w:rPr>
        <w:lastRenderedPageBreak/>
        <w:t>Begründung</w:t>
      </w:r>
    </w:p>
    <w:p w14:paraId="607DA931" w14:textId="77777777" w:rsidR="001F0417" w:rsidRPr="00CF43AC" w:rsidRDefault="001F0417" w:rsidP="005A6C92">
      <w:pPr>
        <w:tabs>
          <w:tab w:val="left" w:pos="0"/>
        </w:tabs>
        <w:rPr>
          <w:rFonts w:ascii="Arial" w:hAnsi="Arial" w:cs="Arial"/>
          <w:b/>
          <w:bCs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14490" w:rsidRPr="004F0BDA" w14:paraId="0285855F" w14:textId="77777777" w:rsidTr="00F14490">
        <w:trPr>
          <w:trHeight w:val="353"/>
        </w:trPr>
        <w:tc>
          <w:tcPr>
            <w:tcW w:w="9210" w:type="dxa"/>
            <w:tcBorders>
              <w:bottom w:val="single" w:sz="4" w:space="0" w:color="auto"/>
            </w:tcBorders>
          </w:tcPr>
          <w:p w14:paraId="4FD09A16" w14:textId="77777777" w:rsidR="00840B2C" w:rsidRPr="009F02F8" w:rsidRDefault="00F14490" w:rsidP="00A42E33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9F02F8">
              <w:rPr>
                <w:rFonts w:ascii="Arial" w:hAnsi="Arial" w:cs="Arial"/>
              </w:rPr>
              <w:t xml:space="preserve">Zur Notwendigkeit der Maßnahme </w:t>
            </w:r>
            <w:r w:rsidR="004F0BDA" w:rsidRPr="009F02F8">
              <w:rPr>
                <w:rFonts w:ascii="Arial" w:hAnsi="Arial" w:cs="Arial"/>
              </w:rPr>
              <w:t>(z.B. Konzeption,</w:t>
            </w:r>
            <w:r w:rsidR="004F27C0" w:rsidRPr="009F02F8">
              <w:rPr>
                <w:rFonts w:ascii="Arial" w:hAnsi="Arial" w:cs="Arial"/>
              </w:rPr>
              <w:t xml:space="preserve"> </w:t>
            </w:r>
            <w:r w:rsidR="004F0BDA" w:rsidRPr="009F02F8">
              <w:rPr>
                <w:rFonts w:ascii="Arial" w:hAnsi="Arial" w:cs="Arial"/>
              </w:rPr>
              <w:t>Ziel, Nutzen</w:t>
            </w:r>
            <w:r w:rsidR="00DE0901" w:rsidRPr="009F02F8">
              <w:rPr>
                <w:rFonts w:ascii="Arial" w:hAnsi="Arial" w:cs="Arial"/>
              </w:rPr>
              <w:t>)</w:t>
            </w:r>
          </w:p>
          <w:p w14:paraId="10B41D4E" w14:textId="77777777" w:rsidR="00F14490" w:rsidRPr="004F0BDA" w:rsidRDefault="00000CC5" w:rsidP="00F1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68D4EE9C" w14:textId="77777777" w:rsidR="00F14490" w:rsidRDefault="00F14490" w:rsidP="00F14490">
            <w:pPr>
              <w:rPr>
                <w:rFonts w:ascii="Arial" w:hAnsi="Arial" w:cs="Arial"/>
              </w:rPr>
            </w:pPr>
          </w:p>
          <w:p w14:paraId="4BD2B621" w14:textId="77777777" w:rsidR="004E61B7" w:rsidRPr="004F0BDA" w:rsidRDefault="004E61B7" w:rsidP="00F14490">
            <w:pPr>
              <w:rPr>
                <w:rFonts w:ascii="Arial" w:hAnsi="Arial" w:cs="Arial"/>
              </w:rPr>
            </w:pPr>
          </w:p>
          <w:p w14:paraId="6DA1F98F" w14:textId="77777777" w:rsidR="00F14490" w:rsidRPr="004F0BDA" w:rsidRDefault="00F14490" w:rsidP="00F14490">
            <w:pPr>
              <w:rPr>
                <w:rFonts w:ascii="Arial" w:hAnsi="Arial" w:cs="Arial"/>
              </w:rPr>
            </w:pPr>
          </w:p>
          <w:p w14:paraId="79EFE087" w14:textId="77777777" w:rsidR="00F14490" w:rsidRPr="004F0BDA" w:rsidRDefault="00F14490" w:rsidP="00F14490">
            <w:pPr>
              <w:rPr>
                <w:rFonts w:ascii="Arial" w:hAnsi="Arial" w:cs="Arial"/>
              </w:rPr>
            </w:pPr>
          </w:p>
        </w:tc>
      </w:tr>
      <w:tr w:rsidR="00F14490" w:rsidRPr="004F0BDA" w14:paraId="2CB15B48" w14:textId="77777777" w:rsidTr="00F14490">
        <w:trPr>
          <w:trHeight w:val="782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14:paraId="575A3765" w14:textId="77777777" w:rsidR="00F14490" w:rsidRPr="004F0BDA" w:rsidRDefault="009F02F8" w:rsidP="00A42E33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14490" w:rsidRPr="004F0BDA">
              <w:rPr>
                <w:rFonts w:ascii="Arial" w:hAnsi="Arial" w:cs="Arial"/>
              </w:rPr>
              <w:t xml:space="preserve">Zur Notwendigkeit der Förderung </w:t>
            </w:r>
            <w:r w:rsidR="004F0BDA" w:rsidRPr="004F0BDA">
              <w:rPr>
                <w:rFonts w:ascii="Arial" w:hAnsi="Arial" w:cs="Arial"/>
              </w:rPr>
              <w:t>(z.B. Landesinteresse an der Maßnahme)</w:t>
            </w:r>
          </w:p>
          <w:p w14:paraId="3B0C0C24" w14:textId="77777777" w:rsidR="00F14490" w:rsidRPr="004F0BDA" w:rsidRDefault="00000CC5" w:rsidP="00F144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83A8184" w14:textId="77777777" w:rsidR="00655CE1" w:rsidRDefault="00655CE1" w:rsidP="00A0424D">
            <w:pPr>
              <w:jc w:val="right"/>
              <w:rPr>
                <w:rFonts w:ascii="Arial" w:hAnsi="Arial" w:cs="Arial"/>
              </w:rPr>
            </w:pPr>
          </w:p>
          <w:p w14:paraId="578786E2" w14:textId="77777777" w:rsidR="00655CE1" w:rsidRDefault="00655CE1" w:rsidP="00A0424D">
            <w:pPr>
              <w:jc w:val="right"/>
              <w:rPr>
                <w:rFonts w:ascii="Arial" w:hAnsi="Arial" w:cs="Arial"/>
              </w:rPr>
            </w:pPr>
          </w:p>
          <w:p w14:paraId="054E7574" w14:textId="77777777" w:rsidR="004E61B7" w:rsidRDefault="004E61B7" w:rsidP="00A0424D">
            <w:pPr>
              <w:jc w:val="right"/>
              <w:rPr>
                <w:rFonts w:ascii="Arial" w:hAnsi="Arial" w:cs="Arial"/>
              </w:rPr>
            </w:pPr>
          </w:p>
          <w:p w14:paraId="2DFCA574" w14:textId="77777777" w:rsidR="00655CE1" w:rsidRPr="004F0BDA" w:rsidRDefault="00655CE1" w:rsidP="00A0424D">
            <w:pPr>
              <w:jc w:val="right"/>
              <w:rPr>
                <w:rFonts w:ascii="Arial" w:hAnsi="Arial" w:cs="Arial"/>
              </w:rPr>
            </w:pPr>
          </w:p>
          <w:p w14:paraId="50642377" w14:textId="77777777" w:rsidR="00F14490" w:rsidRPr="004F0BDA" w:rsidRDefault="00F14490" w:rsidP="00A0424D">
            <w:pPr>
              <w:jc w:val="right"/>
              <w:rPr>
                <w:rFonts w:ascii="Arial" w:hAnsi="Arial" w:cs="Arial"/>
              </w:rPr>
            </w:pPr>
          </w:p>
        </w:tc>
      </w:tr>
      <w:tr w:rsidR="00563A11" w:rsidRPr="004F0BDA" w14:paraId="229BAE60" w14:textId="77777777" w:rsidTr="00F14490">
        <w:trPr>
          <w:trHeight w:val="782"/>
        </w:trPr>
        <w:tc>
          <w:tcPr>
            <w:tcW w:w="9210" w:type="dxa"/>
            <w:tcBorders>
              <w:top w:val="single" w:sz="4" w:space="0" w:color="auto"/>
              <w:bottom w:val="single" w:sz="4" w:space="0" w:color="auto"/>
            </w:tcBorders>
          </w:tcPr>
          <w:p w14:paraId="2B07A4D6" w14:textId="77777777" w:rsidR="00563A11" w:rsidRDefault="00AC556F" w:rsidP="00A42E33">
            <w:pPr>
              <w:pStyle w:val="Listenabsatz"/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3A11" w:rsidRPr="005D5D89">
              <w:rPr>
                <w:rFonts w:ascii="Arial" w:hAnsi="Arial" w:cs="Arial"/>
                <w:b/>
              </w:rPr>
              <w:t>Besondere Begründung für</w:t>
            </w:r>
            <w:r w:rsidR="00563A11" w:rsidRPr="00563A11">
              <w:rPr>
                <w:rFonts w:ascii="Arial" w:hAnsi="Arial" w:cs="Arial"/>
              </w:rPr>
              <w:t>:</w:t>
            </w:r>
          </w:p>
          <w:p w14:paraId="5F4B6AC0" w14:textId="77777777" w:rsidR="00D10919" w:rsidRDefault="00D10919" w:rsidP="00AC556F">
            <w:pPr>
              <w:pStyle w:val="Listenabsatz"/>
              <w:numPr>
                <w:ilvl w:val="0"/>
                <w:numId w:val="37"/>
              </w:numPr>
              <w:ind w:hanging="2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örderung einer Büroräumlichkeit</w:t>
            </w:r>
          </w:p>
          <w:p w14:paraId="6B4B2CC0" w14:textId="77777777" w:rsidR="005D5D89" w:rsidRDefault="005D5D89" w:rsidP="00AC556F">
            <w:pPr>
              <w:pStyle w:val="Listenabsatz"/>
              <w:numPr>
                <w:ilvl w:val="0"/>
                <w:numId w:val="37"/>
              </w:numPr>
              <w:ind w:hanging="212"/>
              <w:rPr>
                <w:rFonts w:ascii="Arial" w:hAnsi="Arial" w:cs="Arial"/>
              </w:rPr>
            </w:pPr>
            <w:r w:rsidRPr="00EC18DE">
              <w:rPr>
                <w:rFonts w:ascii="Arial" w:hAnsi="Arial" w:cs="Arial"/>
              </w:rPr>
              <w:t>Förderung von Außenanlagen</w:t>
            </w:r>
          </w:p>
          <w:p w14:paraId="3E00BC42" w14:textId="77777777" w:rsidR="00DE0901" w:rsidRDefault="00000CC5" w:rsidP="00DE09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D430937" w14:textId="77777777" w:rsidR="00DE0901" w:rsidRDefault="00DE0901" w:rsidP="00DE0901">
            <w:pPr>
              <w:rPr>
                <w:rFonts w:ascii="Arial" w:hAnsi="Arial" w:cs="Arial"/>
              </w:rPr>
            </w:pPr>
          </w:p>
          <w:p w14:paraId="4FC569A2" w14:textId="77777777" w:rsidR="004E61B7" w:rsidRDefault="004E61B7" w:rsidP="00DE0901">
            <w:pPr>
              <w:rPr>
                <w:rFonts w:ascii="Arial" w:hAnsi="Arial" w:cs="Arial"/>
              </w:rPr>
            </w:pPr>
          </w:p>
          <w:p w14:paraId="63723FD8" w14:textId="77777777" w:rsidR="00DE0901" w:rsidRPr="00DE0901" w:rsidRDefault="00DE0901" w:rsidP="00DE0901">
            <w:pPr>
              <w:rPr>
                <w:rFonts w:ascii="Arial" w:hAnsi="Arial" w:cs="Arial"/>
              </w:rPr>
            </w:pPr>
          </w:p>
          <w:p w14:paraId="31083310" w14:textId="77777777" w:rsidR="00563A11" w:rsidRPr="00563A11" w:rsidRDefault="00563A11" w:rsidP="00563A11">
            <w:pPr>
              <w:pStyle w:val="Listenabsatz"/>
              <w:ind w:left="703"/>
              <w:rPr>
                <w:rFonts w:ascii="Arial" w:hAnsi="Arial" w:cs="Arial"/>
              </w:rPr>
            </w:pPr>
          </w:p>
        </w:tc>
      </w:tr>
    </w:tbl>
    <w:p w14:paraId="497D703E" w14:textId="77777777" w:rsidR="00F863DB" w:rsidRDefault="00F863DB" w:rsidP="005A6C92">
      <w:pPr>
        <w:rPr>
          <w:rFonts w:ascii="Arial" w:hAnsi="Arial" w:cs="Arial"/>
        </w:rPr>
      </w:pPr>
    </w:p>
    <w:p w14:paraId="6C47CC6B" w14:textId="77777777" w:rsidR="00730D28" w:rsidRPr="00730D28" w:rsidRDefault="00730D28" w:rsidP="00A42E33">
      <w:pPr>
        <w:pStyle w:val="Listenabsatz"/>
        <w:numPr>
          <w:ilvl w:val="0"/>
          <w:numId w:val="1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rklärung</w:t>
      </w:r>
    </w:p>
    <w:p w14:paraId="197A132B" w14:textId="77777777" w:rsidR="001F0417" w:rsidRPr="009217AC" w:rsidRDefault="001F0417" w:rsidP="005A6C92">
      <w:pPr>
        <w:rPr>
          <w:rFonts w:ascii="Arial" w:hAnsi="Arial" w:cs="Arial"/>
        </w:rPr>
      </w:pPr>
    </w:p>
    <w:p w14:paraId="7B3E1A7B" w14:textId="77777777" w:rsidR="00CC5AE0" w:rsidRPr="009217AC" w:rsidRDefault="001F0417" w:rsidP="005A6C92">
      <w:pPr>
        <w:rPr>
          <w:rFonts w:ascii="Arial" w:hAnsi="Arial" w:cs="Arial"/>
        </w:rPr>
      </w:pPr>
      <w:r w:rsidRPr="009217AC">
        <w:rPr>
          <w:rFonts w:ascii="Arial" w:hAnsi="Arial" w:cs="Arial"/>
        </w:rPr>
        <w:t xml:space="preserve">Der Antragsteller erklärt, dass </w:t>
      </w:r>
    </w:p>
    <w:p w14:paraId="188AD3ED" w14:textId="77777777" w:rsidR="00CC5AE0" w:rsidRPr="009217AC" w:rsidRDefault="00CC5AE0" w:rsidP="005A6C92">
      <w:pPr>
        <w:rPr>
          <w:rFonts w:ascii="Arial" w:hAnsi="Arial" w:cs="Arial"/>
        </w:rPr>
      </w:pPr>
    </w:p>
    <w:p w14:paraId="20F0ECAA" w14:textId="77777777" w:rsidR="00AB2417" w:rsidRPr="009217AC" w:rsidRDefault="00A42E33" w:rsidP="0038415F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B2417" w:rsidRPr="009217AC">
        <w:rPr>
          <w:rFonts w:ascii="Arial" w:hAnsi="Arial" w:cs="Arial"/>
        </w:rPr>
        <w:t>.1</w:t>
      </w:r>
      <w:r w:rsidR="00AB2417" w:rsidRPr="009217AC">
        <w:rPr>
          <w:rFonts w:ascii="Arial" w:hAnsi="Arial" w:cs="Arial"/>
        </w:rPr>
        <w:tab/>
      </w:r>
      <w:r w:rsidR="00825542">
        <w:rPr>
          <w:rFonts w:ascii="Arial" w:hAnsi="Arial" w:cs="Arial"/>
        </w:rPr>
        <w:t>die</w:t>
      </w:r>
      <w:r w:rsidR="00D679B3">
        <w:rPr>
          <w:rFonts w:ascii="Arial" w:hAnsi="Arial" w:cs="Arial"/>
        </w:rPr>
        <w:t xml:space="preserve"> </w:t>
      </w:r>
      <w:r w:rsidR="00AB2417" w:rsidRPr="009217AC">
        <w:rPr>
          <w:rFonts w:ascii="Arial" w:hAnsi="Arial" w:cs="Arial"/>
        </w:rPr>
        <w:t>Maßnahm</w:t>
      </w:r>
      <w:r w:rsidR="00AB2417" w:rsidRPr="004809D2">
        <w:rPr>
          <w:rFonts w:ascii="Arial" w:hAnsi="Arial" w:cs="Arial"/>
        </w:rPr>
        <w:t>e</w:t>
      </w:r>
      <w:r w:rsidR="00825542">
        <w:rPr>
          <w:rFonts w:ascii="Arial" w:hAnsi="Arial" w:cs="Arial"/>
        </w:rPr>
        <w:t xml:space="preserve"> abg</w:t>
      </w:r>
      <w:r w:rsidR="00705E2A">
        <w:rPr>
          <w:rFonts w:ascii="Arial" w:hAnsi="Arial" w:cs="Arial"/>
        </w:rPr>
        <w:t>r</w:t>
      </w:r>
      <w:r w:rsidR="00825542">
        <w:rPr>
          <w:rFonts w:ascii="Arial" w:hAnsi="Arial" w:cs="Arial"/>
        </w:rPr>
        <w:t>enzbar ist und</w:t>
      </w:r>
      <w:r w:rsidR="00AB2417" w:rsidRPr="009217AC">
        <w:rPr>
          <w:rFonts w:ascii="Arial" w:hAnsi="Arial" w:cs="Arial"/>
        </w:rPr>
        <w:t xml:space="preserve"> noch nicht begonnen wurde und auch vor Bekanntgabe des Zuwendungsbescheides nicht begonnen wird</w:t>
      </w:r>
      <w:r w:rsidR="00825542">
        <w:rPr>
          <w:rFonts w:ascii="Arial" w:hAnsi="Arial" w:cs="Arial"/>
        </w:rPr>
        <w:t>.</w:t>
      </w:r>
      <w:r w:rsidR="00705E2A">
        <w:rPr>
          <w:rFonts w:ascii="Arial" w:hAnsi="Arial" w:cs="Arial"/>
        </w:rPr>
        <w:t xml:space="preserve"> </w:t>
      </w:r>
      <w:r w:rsidR="00825542">
        <w:rPr>
          <w:rFonts w:ascii="Arial" w:hAnsi="Arial" w:cs="Arial"/>
        </w:rPr>
        <w:t>A</w:t>
      </w:r>
      <w:r>
        <w:rPr>
          <w:rFonts w:ascii="Arial" w:hAnsi="Arial" w:cs="Arial"/>
        </w:rPr>
        <w:t>ls Vorha</w:t>
      </w:r>
      <w:r w:rsidR="00727DE7">
        <w:rPr>
          <w:rFonts w:ascii="Arial" w:hAnsi="Arial" w:cs="Arial"/>
        </w:rPr>
        <w:t>benbeginn ist grundsätzlich</w:t>
      </w:r>
      <w:r>
        <w:rPr>
          <w:rFonts w:ascii="Arial" w:hAnsi="Arial" w:cs="Arial"/>
        </w:rPr>
        <w:t xml:space="preserve"> der Abschluss eines der Ausführung zuzurechnenden Lieferungs- od</w:t>
      </w:r>
      <w:r w:rsidR="00727DE7">
        <w:rPr>
          <w:rFonts w:ascii="Arial" w:hAnsi="Arial" w:cs="Arial"/>
        </w:rPr>
        <w:t>er Leistungsvertrages zu werten,</w:t>
      </w:r>
    </w:p>
    <w:p w14:paraId="55B3E6C3" w14:textId="77777777" w:rsidR="00A045C6" w:rsidRPr="009217AC" w:rsidRDefault="00A42E33" w:rsidP="005A6C92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045C6" w:rsidRPr="009217AC">
        <w:rPr>
          <w:rFonts w:ascii="Arial" w:hAnsi="Arial" w:cs="Arial"/>
        </w:rPr>
        <w:t>.</w:t>
      </w:r>
      <w:r w:rsidR="00F26882">
        <w:rPr>
          <w:rFonts w:ascii="Arial" w:hAnsi="Arial" w:cs="Arial"/>
        </w:rPr>
        <w:t>2</w:t>
      </w:r>
      <w:r w:rsidR="00A045C6" w:rsidRPr="009217AC">
        <w:rPr>
          <w:rFonts w:ascii="Arial" w:hAnsi="Arial" w:cs="Arial"/>
        </w:rPr>
        <w:tab/>
      </w:r>
      <w:r w:rsidR="001F0417" w:rsidRPr="009217AC">
        <w:rPr>
          <w:rFonts w:ascii="Arial" w:hAnsi="Arial" w:cs="Arial"/>
        </w:rPr>
        <w:t xml:space="preserve">die Angaben in diesem Antrag einschließlich Antragsanlagen vollständig und </w:t>
      </w:r>
    </w:p>
    <w:p w14:paraId="71A898BC" w14:textId="77777777" w:rsidR="00A705AE" w:rsidRDefault="00A045C6" w:rsidP="005A6C92">
      <w:pPr>
        <w:rPr>
          <w:rFonts w:ascii="Arial" w:hAnsi="Arial" w:cs="Arial"/>
        </w:rPr>
      </w:pPr>
      <w:r w:rsidRPr="009217AC">
        <w:rPr>
          <w:rFonts w:ascii="Arial" w:hAnsi="Arial" w:cs="Arial"/>
        </w:rPr>
        <w:tab/>
      </w:r>
      <w:r w:rsidR="004F27C0">
        <w:rPr>
          <w:rFonts w:ascii="Arial" w:hAnsi="Arial" w:cs="Arial"/>
        </w:rPr>
        <w:t>richtig sind,</w:t>
      </w:r>
    </w:p>
    <w:p w14:paraId="6BF85297" w14:textId="77777777" w:rsidR="00832D05" w:rsidRDefault="00A42E33" w:rsidP="00832D0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32D05">
        <w:rPr>
          <w:rFonts w:ascii="Arial" w:hAnsi="Arial" w:cs="Arial"/>
        </w:rPr>
        <w:t>.</w:t>
      </w:r>
      <w:r w:rsidR="00F26882">
        <w:rPr>
          <w:rFonts w:ascii="Arial" w:hAnsi="Arial" w:cs="Arial"/>
        </w:rPr>
        <w:t>3</w:t>
      </w:r>
      <w:r w:rsidR="00832D05">
        <w:rPr>
          <w:rFonts w:ascii="Arial" w:hAnsi="Arial" w:cs="Arial"/>
        </w:rPr>
        <w:tab/>
        <w:t>keine weiteren öffentlichen Fördermittel für die Durchführung der Maßnahme eingesetzt werden (Ausschluss der Doppelförderung)</w:t>
      </w:r>
      <w:r w:rsidR="004F27C0">
        <w:rPr>
          <w:rFonts w:ascii="Arial" w:hAnsi="Arial" w:cs="Arial"/>
        </w:rPr>
        <w:t>,</w:t>
      </w:r>
    </w:p>
    <w:p w14:paraId="30855315" w14:textId="58386C02" w:rsidR="00825542" w:rsidRDefault="00A42E33" w:rsidP="00832D0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10919">
        <w:rPr>
          <w:rFonts w:ascii="Arial" w:hAnsi="Arial" w:cs="Arial"/>
        </w:rPr>
        <w:t>.</w:t>
      </w:r>
      <w:r w:rsidR="00F26882">
        <w:rPr>
          <w:rFonts w:ascii="Arial" w:hAnsi="Arial" w:cs="Arial"/>
        </w:rPr>
        <w:t>4</w:t>
      </w:r>
      <w:r w:rsidR="00D10919">
        <w:rPr>
          <w:rFonts w:ascii="Arial" w:hAnsi="Arial" w:cs="Arial"/>
        </w:rPr>
        <w:tab/>
        <w:t xml:space="preserve">förderfähige Ankommenstreffpunkte </w:t>
      </w:r>
      <w:r w:rsidR="00825542">
        <w:rPr>
          <w:rFonts w:ascii="Arial" w:hAnsi="Arial" w:cs="Arial"/>
        </w:rPr>
        <w:t xml:space="preserve">(Renovierung und Ausstattung) </w:t>
      </w:r>
      <w:r w:rsidR="00D10919">
        <w:rPr>
          <w:rFonts w:ascii="Arial" w:hAnsi="Arial" w:cs="Arial"/>
        </w:rPr>
        <w:t>zu mindestens 33% der ges</w:t>
      </w:r>
      <w:r>
        <w:rPr>
          <w:rFonts w:ascii="Arial" w:hAnsi="Arial" w:cs="Arial"/>
        </w:rPr>
        <w:t>a</w:t>
      </w:r>
      <w:r w:rsidR="00D10919">
        <w:rPr>
          <w:rFonts w:ascii="Arial" w:hAnsi="Arial" w:cs="Arial"/>
        </w:rPr>
        <w:t>mten Nut</w:t>
      </w:r>
      <w:r>
        <w:rPr>
          <w:rFonts w:ascii="Arial" w:hAnsi="Arial" w:cs="Arial"/>
        </w:rPr>
        <w:t>zungszeit für den B</w:t>
      </w:r>
      <w:r w:rsidR="00D10919">
        <w:rPr>
          <w:rFonts w:ascii="Arial" w:hAnsi="Arial" w:cs="Arial"/>
        </w:rPr>
        <w:t>ereich d</w:t>
      </w:r>
      <w:r w:rsidR="00806A35">
        <w:rPr>
          <w:rFonts w:ascii="Arial" w:hAnsi="Arial" w:cs="Arial"/>
        </w:rPr>
        <w:t xml:space="preserve">er Integration von </w:t>
      </w:r>
      <w:r w:rsidR="005E7C37">
        <w:rPr>
          <w:rFonts w:ascii="Arial" w:hAnsi="Arial" w:cs="Arial"/>
        </w:rPr>
        <w:t>Geflüchteten und Neuzu</w:t>
      </w:r>
      <w:r w:rsidR="00F20A6E">
        <w:rPr>
          <w:rFonts w:ascii="Arial" w:hAnsi="Arial" w:cs="Arial"/>
        </w:rPr>
        <w:t xml:space="preserve">gewanderten </w:t>
      </w:r>
      <w:r w:rsidR="00727DE7">
        <w:rPr>
          <w:rFonts w:ascii="Arial" w:hAnsi="Arial" w:cs="Arial"/>
        </w:rPr>
        <w:t>verwendet werden,</w:t>
      </w:r>
    </w:p>
    <w:p w14:paraId="05D11996" w14:textId="1E6198CF" w:rsidR="00F26882" w:rsidRDefault="00825542" w:rsidP="00825542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5.5 </w:t>
      </w:r>
      <w:r>
        <w:rPr>
          <w:rFonts w:ascii="Arial" w:hAnsi="Arial" w:cs="Arial"/>
        </w:rPr>
        <w:tab/>
        <w:t xml:space="preserve">förderfähige Ankommenstreffpunkte (Betrieb) zu mindestens </w:t>
      </w:r>
      <w:r w:rsidR="00721DC5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% der gesamten Nutzungszeit für den Bereich der Integration von </w:t>
      </w:r>
      <w:r w:rsidR="005E7C37">
        <w:rPr>
          <w:rFonts w:ascii="Arial" w:hAnsi="Arial" w:cs="Arial"/>
        </w:rPr>
        <w:t>Geflüchteten und Neuzugewanderten</w:t>
      </w:r>
      <w:r w:rsidR="00F20A6E">
        <w:rPr>
          <w:rFonts w:ascii="Arial" w:hAnsi="Arial" w:cs="Arial"/>
        </w:rPr>
        <w:t xml:space="preserve"> </w:t>
      </w:r>
      <w:r w:rsidR="00727DE7">
        <w:rPr>
          <w:rFonts w:ascii="Arial" w:hAnsi="Arial" w:cs="Arial"/>
        </w:rPr>
        <w:t>verwendet werden,</w:t>
      </w:r>
    </w:p>
    <w:p w14:paraId="41CF3183" w14:textId="77777777" w:rsidR="004F27C0" w:rsidRDefault="00F26882" w:rsidP="00832D05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 xml:space="preserve">5.6 </w:t>
      </w:r>
      <w:r w:rsidR="004F27C0" w:rsidRPr="004809D2">
        <w:rPr>
          <w:rFonts w:ascii="Arial" w:hAnsi="Arial" w:cs="Arial"/>
        </w:rPr>
        <w:tab/>
        <w:t>die kommunalen Vergaberichtlinien beachtet w</w:t>
      </w:r>
      <w:r w:rsidR="00705E2A">
        <w:rPr>
          <w:rFonts w:ascii="Arial" w:hAnsi="Arial" w:cs="Arial"/>
        </w:rPr>
        <w:t>e</w:t>
      </w:r>
      <w:r w:rsidR="004F27C0" w:rsidRPr="004809D2">
        <w:rPr>
          <w:rFonts w:ascii="Arial" w:hAnsi="Arial" w:cs="Arial"/>
        </w:rPr>
        <w:t>rden.</w:t>
      </w:r>
      <w:r w:rsidR="004F27C0">
        <w:rPr>
          <w:rFonts w:ascii="Arial" w:hAnsi="Arial" w:cs="Arial"/>
        </w:rPr>
        <w:t xml:space="preserve"> </w:t>
      </w:r>
    </w:p>
    <w:p w14:paraId="44AB33E6" w14:textId="77777777" w:rsidR="004E61B7" w:rsidRDefault="004E61B7" w:rsidP="00832D05">
      <w:pPr>
        <w:ind w:left="705" w:hanging="705"/>
        <w:rPr>
          <w:rFonts w:ascii="Arial" w:hAnsi="Arial" w:cs="Arial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27"/>
        <w:gridCol w:w="202"/>
        <w:gridCol w:w="2385"/>
        <w:gridCol w:w="207"/>
        <w:gridCol w:w="2025"/>
      </w:tblGrid>
      <w:tr w:rsidR="001F0417" w:rsidRPr="009217AC" w14:paraId="58166FE7" w14:textId="77777777" w:rsidTr="00646F63">
        <w:trPr>
          <w:trHeight w:val="300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F2D911" w14:textId="77777777" w:rsidR="00691919" w:rsidRDefault="00691919" w:rsidP="005A6C92">
            <w:pPr>
              <w:rPr>
                <w:rFonts w:ascii="Arial" w:hAnsi="Arial" w:cs="Arial"/>
              </w:rPr>
            </w:pPr>
          </w:p>
          <w:p w14:paraId="5D7E4B33" w14:textId="77777777" w:rsidR="00691919" w:rsidRPr="009217AC" w:rsidRDefault="001F0417" w:rsidP="004E61B7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 </w:t>
            </w:r>
            <w:r w:rsidR="001A6B17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1A6B17">
              <w:rPr>
                <w:rFonts w:ascii="Arial" w:hAnsi="Arial" w:cs="Arial"/>
              </w:rPr>
              <w:instrText xml:space="preserve"> FORMTEXT </w:instrText>
            </w:r>
            <w:r w:rsidR="001A6B17">
              <w:rPr>
                <w:rFonts w:ascii="Arial" w:hAnsi="Arial" w:cs="Arial"/>
              </w:rPr>
            </w:r>
            <w:r w:rsidR="001A6B17">
              <w:rPr>
                <w:rFonts w:ascii="Arial" w:hAnsi="Arial" w:cs="Arial"/>
              </w:rPr>
              <w:fldChar w:fldCharType="separate"/>
            </w:r>
            <w:r w:rsidR="001A6B17">
              <w:rPr>
                <w:rFonts w:ascii="Arial" w:hAnsi="Arial" w:cs="Arial"/>
                <w:noProof/>
              </w:rPr>
              <w:t> </w:t>
            </w:r>
            <w:r w:rsidR="001A6B17">
              <w:rPr>
                <w:rFonts w:ascii="Arial" w:hAnsi="Arial" w:cs="Arial"/>
                <w:noProof/>
              </w:rPr>
              <w:t> </w:t>
            </w:r>
            <w:r w:rsidR="001A6B17">
              <w:rPr>
                <w:rFonts w:ascii="Arial" w:hAnsi="Arial" w:cs="Arial"/>
                <w:noProof/>
              </w:rPr>
              <w:t> </w:t>
            </w:r>
            <w:r w:rsidR="001A6B17">
              <w:rPr>
                <w:rFonts w:ascii="Arial" w:hAnsi="Arial" w:cs="Arial"/>
                <w:noProof/>
              </w:rPr>
              <w:t> </w:t>
            </w:r>
            <w:r w:rsidR="001A6B17">
              <w:rPr>
                <w:rFonts w:ascii="Arial" w:hAnsi="Arial" w:cs="Arial"/>
                <w:noProof/>
              </w:rPr>
              <w:t> </w:t>
            </w:r>
            <w:r w:rsidR="001A6B17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BE44" w14:textId="77777777"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B0F45" w14:textId="77777777"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5985E" w14:textId="77777777" w:rsidR="001F0417" w:rsidRPr="009217AC" w:rsidRDefault="001F0417" w:rsidP="005A6C92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320DF" w14:textId="77777777" w:rsidR="001F0417" w:rsidRPr="009217AC" w:rsidRDefault="001F0417" w:rsidP="005A6C92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 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30D2DE" w14:textId="77777777" w:rsidR="001F0417" w:rsidRPr="009217AC" w:rsidRDefault="001F0417" w:rsidP="005A6C92">
            <w:pPr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 </w:t>
            </w:r>
          </w:p>
        </w:tc>
      </w:tr>
      <w:tr w:rsidR="001F0417" w:rsidRPr="009217AC" w14:paraId="4895320C" w14:textId="77777777" w:rsidTr="004E61B7">
        <w:trPr>
          <w:trHeight w:val="324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FE847" w14:textId="77777777" w:rsidR="001F0417" w:rsidRPr="009217AC" w:rsidRDefault="001F0417" w:rsidP="005A6C92">
            <w:pPr>
              <w:jc w:val="center"/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(Ort/Datum)</w:t>
            </w:r>
          </w:p>
          <w:p w14:paraId="160ED332" w14:textId="77777777"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8F21D" w14:textId="77777777"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D3148" w14:textId="77777777"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  <w:tc>
          <w:tcPr>
            <w:tcW w:w="46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585C78" w14:textId="77777777" w:rsidR="001F0417" w:rsidRPr="009217AC" w:rsidRDefault="001F0417" w:rsidP="005A6C92">
            <w:pPr>
              <w:jc w:val="center"/>
              <w:rPr>
                <w:rFonts w:ascii="Arial" w:hAnsi="Arial" w:cs="Arial"/>
              </w:rPr>
            </w:pPr>
            <w:r w:rsidRPr="009217AC">
              <w:rPr>
                <w:rFonts w:ascii="Arial" w:hAnsi="Arial" w:cs="Arial"/>
              </w:rPr>
              <w:t>Rechtsverbindliche Unterschrift</w:t>
            </w:r>
          </w:p>
          <w:p w14:paraId="78E01BBE" w14:textId="77777777" w:rsidR="001F0417" w:rsidRPr="009217AC" w:rsidRDefault="001F0417" w:rsidP="005A6C92">
            <w:pPr>
              <w:rPr>
                <w:rFonts w:ascii="Arial" w:hAnsi="Arial" w:cs="Arial"/>
              </w:rPr>
            </w:pPr>
          </w:p>
        </w:tc>
      </w:tr>
    </w:tbl>
    <w:p w14:paraId="1EADD11A" w14:textId="77777777" w:rsidR="001F0417" w:rsidRPr="009217AC" w:rsidRDefault="001F0417" w:rsidP="004E61B7">
      <w:pPr>
        <w:rPr>
          <w:rFonts w:ascii="Arial" w:hAnsi="Arial" w:cs="Arial"/>
        </w:rPr>
      </w:pPr>
    </w:p>
    <w:sectPr w:rsidR="001F0417" w:rsidRPr="009217AC" w:rsidSect="000F4B3C">
      <w:footerReference w:type="even" r:id="rId8"/>
      <w:footerReference w:type="default" r:id="rId9"/>
      <w:type w:val="continuous"/>
      <w:pgSz w:w="11906" w:h="16838" w:code="9"/>
      <w:pgMar w:top="899" w:right="1418" w:bottom="1418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A1307" w14:textId="77777777" w:rsidR="006E25A7" w:rsidRDefault="006E25A7">
      <w:r>
        <w:separator/>
      </w:r>
    </w:p>
  </w:endnote>
  <w:endnote w:type="continuationSeparator" w:id="0">
    <w:p w14:paraId="11854C2E" w14:textId="77777777" w:rsidR="006E25A7" w:rsidRDefault="006E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16CBB" w14:textId="77777777" w:rsidR="00747DEC" w:rsidRDefault="00747D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5D513E8" w14:textId="77777777" w:rsidR="00747DEC" w:rsidRDefault="00747DE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11AD1" w14:textId="6BC0E079" w:rsidR="00747DEC" w:rsidRDefault="00747DEC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PAGE 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5F2324">
      <w:rPr>
        <w:rStyle w:val="Seitenzahl"/>
        <w:rFonts w:ascii="Arial" w:hAnsi="Arial" w:cs="Arial"/>
        <w:noProof/>
        <w:sz w:val="22"/>
        <w:szCs w:val="22"/>
      </w:rPr>
      <w:t>3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62EE912D" w14:textId="77777777" w:rsidR="00747DEC" w:rsidRDefault="00747DE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A0FB4" w14:textId="77777777" w:rsidR="006E25A7" w:rsidRDefault="006E25A7">
      <w:r>
        <w:separator/>
      </w:r>
    </w:p>
  </w:footnote>
  <w:footnote w:type="continuationSeparator" w:id="0">
    <w:p w14:paraId="21A83E5E" w14:textId="77777777" w:rsidR="006E25A7" w:rsidRDefault="006E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76CB"/>
    <w:multiLevelType w:val="hybridMultilevel"/>
    <w:tmpl w:val="4DE01BB8"/>
    <w:lvl w:ilvl="0" w:tplc="9A285C1E">
      <w:start w:val="1"/>
      <w:numFmt w:val="lowerLetter"/>
      <w:lvlText w:val="%1)"/>
      <w:lvlJc w:val="left"/>
      <w:pPr>
        <w:ind w:left="323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8" w:hanging="360"/>
      </w:pPr>
    </w:lvl>
    <w:lvl w:ilvl="2" w:tplc="0407001B" w:tentative="1">
      <w:start w:val="1"/>
      <w:numFmt w:val="lowerRoman"/>
      <w:lvlText w:val="%3."/>
      <w:lvlJc w:val="right"/>
      <w:pPr>
        <w:ind w:left="1748" w:hanging="180"/>
      </w:pPr>
    </w:lvl>
    <w:lvl w:ilvl="3" w:tplc="0407000F" w:tentative="1">
      <w:start w:val="1"/>
      <w:numFmt w:val="decimal"/>
      <w:lvlText w:val="%4."/>
      <w:lvlJc w:val="left"/>
      <w:pPr>
        <w:ind w:left="2468" w:hanging="360"/>
      </w:pPr>
    </w:lvl>
    <w:lvl w:ilvl="4" w:tplc="04070019" w:tentative="1">
      <w:start w:val="1"/>
      <w:numFmt w:val="lowerLetter"/>
      <w:lvlText w:val="%5."/>
      <w:lvlJc w:val="left"/>
      <w:pPr>
        <w:ind w:left="3188" w:hanging="360"/>
      </w:pPr>
    </w:lvl>
    <w:lvl w:ilvl="5" w:tplc="0407001B" w:tentative="1">
      <w:start w:val="1"/>
      <w:numFmt w:val="lowerRoman"/>
      <w:lvlText w:val="%6."/>
      <w:lvlJc w:val="right"/>
      <w:pPr>
        <w:ind w:left="3908" w:hanging="180"/>
      </w:pPr>
    </w:lvl>
    <w:lvl w:ilvl="6" w:tplc="0407000F" w:tentative="1">
      <w:start w:val="1"/>
      <w:numFmt w:val="decimal"/>
      <w:lvlText w:val="%7."/>
      <w:lvlJc w:val="left"/>
      <w:pPr>
        <w:ind w:left="4628" w:hanging="360"/>
      </w:pPr>
    </w:lvl>
    <w:lvl w:ilvl="7" w:tplc="04070019" w:tentative="1">
      <w:start w:val="1"/>
      <w:numFmt w:val="lowerLetter"/>
      <w:lvlText w:val="%8."/>
      <w:lvlJc w:val="left"/>
      <w:pPr>
        <w:ind w:left="5348" w:hanging="360"/>
      </w:pPr>
    </w:lvl>
    <w:lvl w:ilvl="8" w:tplc="0407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" w15:restartNumberingAfterBreak="0">
    <w:nsid w:val="18C74F88"/>
    <w:multiLevelType w:val="hybridMultilevel"/>
    <w:tmpl w:val="C2049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14A4"/>
    <w:multiLevelType w:val="multilevel"/>
    <w:tmpl w:val="8C505286"/>
    <w:lvl w:ilvl="0">
      <w:start w:val="1"/>
      <w:numFmt w:val="decimal"/>
      <w:lvlText w:val="%1."/>
      <w:lvlJc w:val="left"/>
      <w:pPr>
        <w:ind w:left="703" w:hanging="703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5" w:hanging="70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87" w:hanging="70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9" w:hanging="70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1" w:hanging="70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3" w:hanging="70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5" w:hanging="70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7" w:hanging="70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9" w:hanging="703"/>
      </w:pPr>
      <w:rPr>
        <w:rFonts w:hint="default"/>
      </w:rPr>
    </w:lvl>
  </w:abstractNum>
  <w:abstractNum w:abstractNumId="3" w15:restartNumberingAfterBreak="0">
    <w:nsid w:val="210739CC"/>
    <w:multiLevelType w:val="multilevel"/>
    <w:tmpl w:val="005C2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6259B6"/>
    <w:multiLevelType w:val="hybridMultilevel"/>
    <w:tmpl w:val="FB5EF858"/>
    <w:lvl w:ilvl="0" w:tplc="F698AC50">
      <w:start w:val="4"/>
      <w:numFmt w:val="bullet"/>
      <w:lvlText w:val="-"/>
      <w:lvlJc w:val="left"/>
      <w:pPr>
        <w:ind w:left="10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 w15:restartNumberingAfterBreak="0">
    <w:nsid w:val="2769263D"/>
    <w:multiLevelType w:val="hybridMultilevel"/>
    <w:tmpl w:val="38569C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36D2"/>
    <w:multiLevelType w:val="hybridMultilevel"/>
    <w:tmpl w:val="9222C25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E588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AB59CB"/>
    <w:multiLevelType w:val="multilevel"/>
    <w:tmpl w:val="0B343DE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D34EA5"/>
    <w:multiLevelType w:val="hybridMultilevel"/>
    <w:tmpl w:val="67A837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71388"/>
    <w:multiLevelType w:val="hybridMultilevel"/>
    <w:tmpl w:val="E4ECCF22"/>
    <w:lvl w:ilvl="0" w:tplc="13040414">
      <w:start w:val="2"/>
      <w:numFmt w:val="bullet"/>
      <w:lvlText w:val="-"/>
      <w:lvlJc w:val="left"/>
      <w:pPr>
        <w:ind w:left="120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1" w15:restartNumberingAfterBreak="0">
    <w:nsid w:val="33201BA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069BC"/>
    <w:multiLevelType w:val="hybridMultilevel"/>
    <w:tmpl w:val="21E4A4B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30AFA"/>
    <w:multiLevelType w:val="multilevel"/>
    <w:tmpl w:val="1D56E0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F3382"/>
    <w:multiLevelType w:val="hybridMultilevel"/>
    <w:tmpl w:val="7B7EEC90"/>
    <w:lvl w:ilvl="0" w:tplc="F6E8BC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E2E8A"/>
    <w:multiLevelType w:val="hybridMultilevel"/>
    <w:tmpl w:val="65EC9876"/>
    <w:lvl w:ilvl="0" w:tplc="F1FE5DF8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A882A00"/>
    <w:multiLevelType w:val="multilevel"/>
    <w:tmpl w:val="1D56E00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9271F"/>
    <w:multiLevelType w:val="hybridMultilevel"/>
    <w:tmpl w:val="43301EBA"/>
    <w:lvl w:ilvl="0" w:tplc="A3A6A4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B7132"/>
    <w:multiLevelType w:val="multilevel"/>
    <w:tmpl w:val="04DA6AE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2121C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395EF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5558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1B503C"/>
    <w:multiLevelType w:val="hybridMultilevel"/>
    <w:tmpl w:val="CA20D88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6A7776"/>
    <w:multiLevelType w:val="hybridMultilevel"/>
    <w:tmpl w:val="86804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20AAC"/>
    <w:multiLevelType w:val="hybridMultilevel"/>
    <w:tmpl w:val="1A2A3A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C0A65"/>
    <w:multiLevelType w:val="multilevel"/>
    <w:tmpl w:val="F49811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65826B02"/>
    <w:multiLevelType w:val="hybridMultilevel"/>
    <w:tmpl w:val="99B2AA84"/>
    <w:lvl w:ilvl="0" w:tplc="BAD4F6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83493"/>
    <w:multiLevelType w:val="multilevel"/>
    <w:tmpl w:val="0B343DE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9D84C84"/>
    <w:multiLevelType w:val="hybridMultilevel"/>
    <w:tmpl w:val="864CAF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14975"/>
    <w:multiLevelType w:val="multilevel"/>
    <w:tmpl w:val="CA20D8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9F20F3"/>
    <w:multiLevelType w:val="multilevel"/>
    <w:tmpl w:val="48CE7BEA"/>
    <w:lvl w:ilvl="0">
      <w:start w:val="5"/>
      <w:numFmt w:val="decimal"/>
      <w:lvlText w:val="%1."/>
      <w:lvlJc w:val="left"/>
      <w:pPr>
        <w:tabs>
          <w:tab w:val="num" w:pos="1073"/>
        </w:tabs>
        <w:ind w:left="1073" w:hanging="713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49A0A22"/>
    <w:multiLevelType w:val="hybridMultilevel"/>
    <w:tmpl w:val="CC28A960"/>
    <w:lvl w:ilvl="0" w:tplc="50F2BA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66F15"/>
    <w:multiLevelType w:val="multilevel"/>
    <w:tmpl w:val="545843E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F54D22"/>
    <w:multiLevelType w:val="multilevel"/>
    <w:tmpl w:val="545843E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E655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CB333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1B7C14"/>
    <w:multiLevelType w:val="hybridMultilevel"/>
    <w:tmpl w:val="1D5A7772"/>
    <w:lvl w:ilvl="0" w:tplc="B936DC0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146C7"/>
    <w:multiLevelType w:val="multilevel"/>
    <w:tmpl w:val="F9107DD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22"/>
  </w:num>
  <w:num w:numId="2">
    <w:abstractNumId w:val="29"/>
  </w:num>
  <w:num w:numId="3">
    <w:abstractNumId w:val="30"/>
  </w:num>
  <w:num w:numId="4">
    <w:abstractNumId w:val="17"/>
  </w:num>
  <w:num w:numId="5">
    <w:abstractNumId w:val="0"/>
  </w:num>
  <w:num w:numId="6">
    <w:abstractNumId w:val="21"/>
  </w:num>
  <w:num w:numId="7">
    <w:abstractNumId w:val="28"/>
  </w:num>
  <w:num w:numId="8">
    <w:abstractNumId w:val="24"/>
  </w:num>
  <w:num w:numId="9">
    <w:abstractNumId w:val="12"/>
  </w:num>
  <w:num w:numId="10">
    <w:abstractNumId w:val="6"/>
  </w:num>
  <w:num w:numId="11">
    <w:abstractNumId w:val="11"/>
  </w:num>
  <w:num w:numId="12">
    <w:abstractNumId w:val="2"/>
  </w:num>
  <w:num w:numId="13">
    <w:abstractNumId w:val="18"/>
  </w:num>
  <w:num w:numId="14">
    <w:abstractNumId w:val="33"/>
  </w:num>
  <w:num w:numId="15">
    <w:abstractNumId w:val="32"/>
  </w:num>
  <w:num w:numId="16">
    <w:abstractNumId w:val="16"/>
  </w:num>
  <w:num w:numId="17">
    <w:abstractNumId w:val="13"/>
  </w:num>
  <w:num w:numId="18">
    <w:abstractNumId w:val="27"/>
  </w:num>
  <w:num w:numId="19">
    <w:abstractNumId w:val="8"/>
  </w:num>
  <w:num w:numId="20">
    <w:abstractNumId w:val="7"/>
  </w:num>
  <w:num w:numId="21">
    <w:abstractNumId w:val="35"/>
  </w:num>
  <w:num w:numId="22">
    <w:abstractNumId w:val="20"/>
  </w:num>
  <w:num w:numId="23">
    <w:abstractNumId w:val="37"/>
  </w:num>
  <w:num w:numId="24">
    <w:abstractNumId w:val="3"/>
  </w:num>
  <w:num w:numId="25">
    <w:abstractNumId w:val="26"/>
  </w:num>
  <w:num w:numId="26">
    <w:abstractNumId w:val="9"/>
  </w:num>
  <w:num w:numId="27">
    <w:abstractNumId w:val="19"/>
  </w:num>
  <w:num w:numId="28">
    <w:abstractNumId w:val="34"/>
  </w:num>
  <w:num w:numId="29">
    <w:abstractNumId w:val="23"/>
  </w:num>
  <w:num w:numId="30">
    <w:abstractNumId w:val="1"/>
  </w:num>
  <w:num w:numId="31">
    <w:abstractNumId w:val="5"/>
  </w:num>
  <w:num w:numId="32">
    <w:abstractNumId w:val="15"/>
  </w:num>
  <w:num w:numId="33">
    <w:abstractNumId w:val="14"/>
  </w:num>
  <w:num w:numId="34">
    <w:abstractNumId w:val="31"/>
  </w:num>
  <w:num w:numId="35">
    <w:abstractNumId w:val="36"/>
  </w:num>
  <w:num w:numId="36">
    <w:abstractNumId w:val="10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D91"/>
    <w:rsid w:val="00000CC5"/>
    <w:rsid w:val="00000F5D"/>
    <w:rsid w:val="0000773E"/>
    <w:rsid w:val="00013DB8"/>
    <w:rsid w:val="000243A9"/>
    <w:rsid w:val="00033033"/>
    <w:rsid w:val="000459F5"/>
    <w:rsid w:val="00050D29"/>
    <w:rsid w:val="00050E2D"/>
    <w:rsid w:val="0005406D"/>
    <w:rsid w:val="0005735A"/>
    <w:rsid w:val="0008640D"/>
    <w:rsid w:val="000970A8"/>
    <w:rsid w:val="000A6C19"/>
    <w:rsid w:val="000B284F"/>
    <w:rsid w:val="000B5D08"/>
    <w:rsid w:val="000C12A3"/>
    <w:rsid w:val="000D0DEA"/>
    <w:rsid w:val="000D7B9E"/>
    <w:rsid w:val="000E07D3"/>
    <w:rsid w:val="000F4B3C"/>
    <w:rsid w:val="00126094"/>
    <w:rsid w:val="001317D4"/>
    <w:rsid w:val="00134025"/>
    <w:rsid w:val="00145B0F"/>
    <w:rsid w:val="00147FCD"/>
    <w:rsid w:val="001513B4"/>
    <w:rsid w:val="00152398"/>
    <w:rsid w:val="00152DBE"/>
    <w:rsid w:val="00162B43"/>
    <w:rsid w:val="001662B5"/>
    <w:rsid w:val="00166EAF"/>
    <w:rsid w:val="00183E8B"/>
    <w:rsid w:val="00185028"/>
    <w:rsid w:val="00187832"/>
    <w:rsid w:val="00191524"/>
    <w:rsid w:val="00192130"/>
    <w:rsid w:val="001949D0"/>
    <w:rsid w:val="001A6B17"/>
    <w:rsid w:val="001B6252"/>
    <w:rsid w:val="001C7235"/>
    <w:rsid w:val="001D1956"/>
    <w:rsid w:val="001F0417"/>
    <w:rsid w:val="002124BD"/>
    <w:rsid w:val="002162D7"/>
    <w:rsid w:val="002177EB"/>
    <w:rsid w:val="002214BF"/>
    <w:rsid w:val="00235B33"/>
    <w:rsid w:val="00256ED2"/>
    <w:rsid w:val="00264FB8"/>
    <w:rsid w:val="00267676"/>
    <w:rsid w:val="00275E88"/>
    <w:rsid w:val="00276DEB"/>
    <w:rsid w:val="0028068F"/>
    <w:rsid w:val="0028160E"/>
    <w:rsid w:val="00297236"/>
    <w:rsid w:val="002A041D"/>
    <w:rsid w:val="002A2431"/>
    <w:rsid w:val="002A4343"/>
    <w:rsid w:val="002B0305"/>
    <w:rsid w:val="002D653C"/>
    <w:rsid w:val="002E0692"/>
    <w:rsid w:val="002E365F"/>
    <w:rsid w:val="002F09B8"/>
    <w:rsid w:val="002F18A2"/>
    <w:rsid w:val="00305AE8"/>
    <w:rsid w:val="003105AF"/>
    <w:rsid w:val="00310BEA"/>
    <w:rsid w:val="00310EB4"/>
    <w:rsid w:val="00315B02"/>
    <w:rsid w:val="00324209"/>
    <w:rsid w:val="00325E90"/>
    <w:rsid w:val="00332300"/>
    <w:rsid w:val="003378CE"/>
    <w:rsid w:val="00342B2A"/>
    <w:rsid w:val="00345F8E"/>
    <w:rsid w:val="00351C89"/>
    <w:rsid w:val="00365931"/>
    <w:rsid w:val="00381E47"/>
    <w:rsid w:val="0038415F"/>
    <w:rsid w:val="003846DA"/>
    <w:rsid w:val="00385424"/>
    <w:rsid w:val="00396C40"/>
    <w:rsid w:val="003A457F"/>
    <w:rsid w:val="003A476E"/>
    <w:rsid w:val="003B2DBA"/>
    <w:rsid w:val="003B3773"/>
    <w:rsid w:val="003D33CB"/>
    <w:rsid w:val="003E2577"/>
    <w:rsid w:val="003E557A"/>
    <w:rsid w:val="003F542E"/>
    <w:rsid w:val="003F6346"/>
    <w:rsid w:val="00402F3B"/>
    <w:rsid w:val="004171C1"/>
    <w:rsid w:val="004347B7"/>
    <w:rsid w:val="00440B98"/>
    <w:rsid w:val="00441577"/>
    <w:rsid w:val="00454DBA"/>
    <w:rsid w:val="00455E1C"/>
    <w:rsid w:val="00461D91"/>
    <w:rsid w:val="00465BD2"/>
    <w:rsid w:val="004748CA"/>
    <w:rsid w:val="004809D2"/>
    <w:rsid w:val="004A2800"/>
    <w:rsid w:val="004A2BAE"/>
    <w:rsid w:val="004A2C8C"/>
    <w:rsid w:val="004B76F0"/>
    <w:rsid w:val="004C083F"/>
    <w:rsid w:val="004C35B5"/>
    <w:rsid w:val="004C4415"/>
    <w:rsid w:val="004D0790"/>
    <w:rsid w:val="004D1310"/>
    <w:rsid w:val="004E61B7"/>
    <w:rsid w:val="004F0BDA"/>
    <w:rsid w:val="004F27C0"/>
    <w:rsid w:val="0053543C"/>
    <w:rsid w:val="0054792A"/>
    <w:rsid w:val="00556FB0"/>
    <w:rsid w:val="0056382F"/>
    <w:rsid w:val="00563A11"/>
    <w:rsid w:val="00566D3F"/>
    <w:rsid w:val="00585F5A"/>
    <w:rsid w:val="005900E0"/>
    <w:rsid w:val="0059573B"/>
    <w:rsid w:val="005A5E57"/>
    <w:rsid w:val="005A614C"/>
    <w:rsid w:val="005A6C92"/>
    <w:rsid w:val="005B150D"/>
    <w:rsid w:val="005D5D89"/>
    <w:rsid w:val="005E7C37"/>
    <w:rsid w:val="005F2324"/>
    <w:rsid w:val="005F2844"/>
    <w:rsid w:val="00631268"/>
    <w:rsid w:val="006334E6"/>
    <w:rsid w:val="00635A22"/>
    <w:rsid w:val="00642CE7"/>
    <w:rsid w:val="00646F63"/>
    <w:rsid w:val="00655CE1"/>
    <w:rsid w:val="006632B1"/>
    <w:rsid w:val="0067317E"/>
    <w:rsid w:val="00675570"/>
    <w:rsid w:val="00677C74"/>
    <w:rsid w:val="00683EE4"/>
    <w:rsid w:val="00685158"/>
    <w:rsid w:val="00690130"/>
    <w:rsid w:val="00691919"/>
    <w:rsid w:val="006B35BF"/>
    <w:rsid w:val="006D0D52"/>
    <w:rsid w:val="006D549A"/>
    <w:rsid w:val="006E25A7"/>
    <w:rsid w:val="006E5929"/>
    <w:rsid w:val="006F36D1"/>
    <w:rsid w:val="00700BE5"/>
    <w:rsid w:val="0070136D"/>
    <w:rsid w:val="00705E2A"/>
    <w:rsid w:val="007068B6"/>
    <w:rsid w:val="007118A3"/>
    <w:rsid w:val="00721DC5"/>
    <w:rsid w:val="00727794"/>
    <w:rsid w:val="00727DE7"/>
    <w:rsid w:val="00730D28"/>
    <w:rsid w:val="00747DEC"/>
    <w:rsid w:val="00770FF8"/>
    <w:rsid w:val="00772700"/>
    <w:rsid w:val="00773508"/>
    <w:rsid w:val="00791986"/>
    <w:rsid w:val="007A30F3"/>
    <w:rsid w:val="007A3B38"/>
    <w:rsid w:val="007A4C52"/>
    <w:rsid w:val="007A4C77"/>
    <w:rsid w:val="007B45E8"/>
    <w:rsid w:val="007B6271"/>
    <w:rsid w:val="007D091F"/>
    <w:rsid w:val="007D37D7"/>
    <w:rsid w:val="007F1DE1"/>
    <w:rsid w:val="007F2BDC"/>
    <w:rsid w:val="00806A35"/>
    <w:rsid w:val="00807424"/>
    <w:rsid w:val="00816B22"/>
    <w:rsid w:val="00821DB7"/>
    <w:rsid w:val="00825542"/>
    <w:rsid w:val="00832D05"/>
    <w:rsid w:val="00840B2C"/>
    <w:rsid w:val="0084485F"/>
    <w:rsid w:val="008617E8"/>
    <w:rsid w:val="00871975"/>
    <w:rsid w:val="00872F08"/>
    <w:rsid w:val="00883D4A"/>
    <w:rsid w:val="00885D61"/>
    <w:rsid w:val="00886A30"/>
    <w:rsid w:val="00891A95"/>
    <w:rsid w:val="008945B6"/>
    <w:rsid w:val="008B5A2A"/>
    <w:rsid w:val="008B6A88"/>
    <w:rsid w:val="008B6F4A"/>
    <w:rsid w:val="008D2F08"/>
    <w:rsid w:val="008D490D"/>
    <w:rsid w:val="008E730C"/>
    <w:rsid w:val="008F4D3D"/>
    <w:rsid w:val="0090515D"/>
    <w:rsid w:val="0090533E"/>
    <w:rsid w:val="00910AFD"/>
    <w:rsid w:val="00914A25"/>
    <w:rsid w:val="009217AC"/>
    <w:rsid w:val="009248C3"/>
    <w:rsid w:val="009252CA"/>
    <w:rsid w:val="00933F7F"/>
    <w:rsid w:val="009422E7"/>
    <w:rsid w:val="0094676C"/>
    <w:rsid w:val="00955E63"/>
    <w:rsid w:val="00973483"/>
    <w:rsid w:val="00976C88"/>
    <w:rsid w:val="00982B2E"/>
    <w:rsid w:val="009837E8"/>
    <w:rsid w:val="00985966"/>
    <w:rsid w:val="00991AB7"/>
    <w:rsid w:val="00996146"/>
    <w:rsid w:val="009A0594"/>
    <w:rsid w:val="009A3A45"/>
    <w:rsid w:val="009A56E0"/>
    <w:rsid w:val="009C00C5"/>
    <w:rsid w:val="009F02F8"/>
    <w:rsid w:val="009F557C"/>
    <w:rsid w:val="009F5D97"/>
    <w:rsid w:val="00A028CB"/>
    <w:rsid w:val="00A0424D"/>
    <w:rsid w:val="00A045C6"/>
    <w:rsid w:val="00A07DE8"/>
    <w:rsid w:val="00A10914"/>
    <w:rsid w:val="00A173E1"/>
    <w:rsid w:val="00A227C5"/>
    <w:rsid w:val="00A3078B"/>
    <w:rsid w:val="00A34829"/>
    <w:rsid w:val="00A40854"/>
    <w:rsid w:val="00A42E33"/>
    <w:rsid w:val="00A52403"/>
    <w:rsid w:val="00A6396E"/>
    <w:rsid w:val="00A647A0"/>
    <w:rsid w:val="00A705AE"/>
    <w:rsid w:val="00A748A1"/>
    <w:rsid w:val="00A97EE7"/>
    <w:rsid w:val="00AA21F4"/>
    <w:rsid w:val="00AA36B5"/>
    <w:rsid w:val="00AA69A7"/>
    <w:rsid w:val="00AB0B9D"/>
    <w:rsid w:val="00AB1B4B"/>
    <w:rsid w:val="00AB2417"/>
    <w:rsid w:val="00AB534C"/>
    <w:rsid w:val="00AC1073"/>
    <w:rsid w:val="00AC556F"/>
    <w:rsid w:val="00AD229B"/>
    <w:rsid w:val="00AD4F64"/>
    <w:rsid w:val="00AE17B7"/>
    <w:rsid w:val="00AF5392"/>
    <w:rsid w:val="00B02A81"/>
    <w:rsid w:val="00B04329"/>
    <w:rsid w:val="00B12557"/>
    <w:rsid w:val="00B160F1"/>
    <w:rsid w:val="00B20A87"/>
    <w:rsid w:val="00B24E8B"/>
    <w:rsid w:val="00B30480"/>
    <w:rsid w:val="00B322D2"/>
    <w:rsid w:val="00B32D97"/>
    <w:rsid w:val="00B40443"/>
    <w:rsid w:val="00B407AA"/>
    <w:rsid w:val="00B466E0"/>
    <w:rsid w:val="00B6073F"/>
    <w:rsid w:val="00BB43C2"/>
    <w:rsid w:val="00BD2B88"/>
    <w:rsid w:val="00BD3DFD"/>
    <w:rsid w:val="00BE34BD"/>
    <w:rsid w:val="00BE48A2"/>
    <w:rsid w:val="00BF0033"/>
    <w:rsid w:val="00BF1F2F"/>
    <w:rsid w:val="00BF4EC6"/>
    <w:rsid w:val="00BF6AD4"/>
    <w:rsid w:val="00C0090A"/>
    <w:rsid w:val="00C039D1"/>
    <w:rsid w:val="00C049FA"/>
    <w:rsid w:val="00C06090"/>
    <w:rsid w:val="00C10D65"/>
    <w:rsid w:val="00C10E74"/>
    <w:rsid w:val="00C129B5"/>
    <w:rsid w:val="00C27A05"/>
    <w:rsid w:val="00C31822"/>
    <w:rsid w:val="00C42D53"/>
    <w:rsid w:val="00C4455F"/>
    <w:rsid w:val="00C63EBC"/>
    <w:rsid w:val="00C6628D"/>
    <w:rsid w:val="00C72D53"/>
    <w:rsid w:val="00C760DD"/>
    <w:rsid w:val="00C8173A"/>
    <w:rsid w:val="00C9212D"/>
    <w:rsid w:val="00CA15A4"/>
    <w:rsid w:val="00CA7666"/>
    <w:rsid w:val="00CB1319"/>
    <w:rsid w:val="00CC5AE0"/>
    <w:rsid w:val="00CD2493"/>
    <w:rsid w:val="00CE1A33"/>
    <w:rsid w:val="00CF154F"/>
    <w:rsid w:val="00CF43AC"/>
    <w:rsid w:val="00D03BF8"/>
    <w:rsid w:val="00D107D7"/>
    <w:rsid w:val="00D10919"/>
    <w:rsid w:val="00D166D5"/>
    <w:rsid w:val="00D17DA1"/>
    <w:rsid w:val="00D24B78"/>
    <w:rsid w:val="00D46477"/>
    <w:rsid w:val="00D539F6"/>
    <w:rsid w:val="00D53DE4"/>
    <w:rsid w:val="00D679B3"/>
    <w:rsid w:val="00D82D90"/>
    <w:rsid w:val="00D85E5C"/>
    <w:rsid w:val="00DA5B62"/>
    <w:rsid w:val="00DB18EF"/>
    <w:rsid w:val="00DB257F"/>
    <w:rsid w:val="00DC2A33"/>
    <w:rsid w:val="00DD1903"/>
    <w:rsid w:val="00DD2E8F"/>
    <w:rsid w:val="00DD3D64"/>
    <w:rsid w:val="00DE0901"/>
    <w:rsid w:val="00DE2811"/>
    <w:rsid w:val="00DE7A5D"/>
    <w:rsid w:val="00E137E6"/>
    <w:rsid w:val="00E13889"/>
    <w:rsid w:val="00E208A5"/>
    <w:rsid w:val="00E212FB"/>
    <w:rsid w:val="00E229E2"/>
    <w:rsid w:val="00E268C3"/>
    <w:rsid w:val="00E3500E"/>
    <w:rsid w:val="00E556FF"/>
    <w:rsid w:val="00E5788A"/>
    <w:rsid w:val="00E607CC"/>
    <w:rsid w:val="00E61AB2"/>
    <w:rsid w:val="00E730F2"/>
    <w:rsid w:val="00E919BD"/>
    <w:rsid w:val="00EA3AF3"/>
    <w:rsid w:val="00EB67B1"/>
    <w:rsid w:val="00EC4D00"/>
    <w:rsid w:val="00ED648F"/>
    <w:rsid w:val="00EF4E3F"/>
    <w:rsid w:val="00EF5CA0"/>
    <w:rsid w:val="00F12F7A"/>
    <w:rsid w:val="00F14490"/>
    <w:rsid w:val="00F2062D"/>
    <w:rsid w:val="00F20A6E"/>
    <w:rsid w:val="00F20ACA"/>
    <w:rsid w:val="00F26882"/>
    <w:rsid w:val="00F33764"/>
    <w:rsid w:val="00F47535"/>
    <w:rsid w:val="00F54BB4"/>
    <w:rsid w:val="00F62310"/>
    <w:rsid w:val="00F62AF4"/>
    <w:rsid w:val="00F81B30"/>
    <w:rsid w:val="00F863DB"/>
    <w:rsid w:val="00F917D4"/>
    <w:rsid w:val="00FA1C7E"/>
    <w:rsid w:val="00FB5E3C"/>
    <w:rsid w:val="00FC5BDB"/>
    <w:rsid w:val="00FD38DD"/>
    <w:rsid w:val="00FE0A4F"/>
    <w:rsid w:val="00FE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928199"/>
  <w15:docId w15:val="{8F1796A0-DDB4-422E-A3CF-B5AD4053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A705AE"/>
    <w:rPr>
      <w:sz w:val="20"/>
      <w:szCs w:val="20"/>
    </w:rPr>
  </w:style>
  <w:style w:type="character" w:styleId="Funotenzeichen">
    <w:name w:val="footnote reference"/>
    <w:semiHidden/>
    <w:rsid w:val="00A705A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7317E"/>
    <w:pPr>
      <w:ind w:left="720"/>
      <w:contextualSpacing/>
    </w:pPr>
  </w:style>
  <w:style w:type="table" w:styleId="Tabellenraster">
    <w:name w:val="Table Grid"/>
    <w:basedOn w:val="NormaleTabelle"/>
    <w:rsid w:val="0063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8173A"/>
    <w:rPr>
      <w:sz w:val="24"/>
      <w:szCs w:val="24"/>
    </w:rPr>
  </w:style>
  <w:style w:type="character" w:styleId="Kommentarzeichen">
    <w:name w:val="annotation reference"/>
    <w:basedOn w:val="Absatz-Standardschriftart"/>
    <w:rsid w:val="002D653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D65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D653C"/>
  </w:style>
  <w:style w:type="paragraph" w:styleId="Kommentarthema">
    <w:name w:val="annotation subject"/>
    <w:basedOn w:val="Kommentartext"/>
    <w:next w:val="Kommentartext"/>
    <w:link w:val="KommentarthemaZchn"/>
    <w:rsid w:val="002D65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D6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0EC3-C314-493C-BE8E-BD60AC2F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Manager>reiner.willecke@bezreg-arnsberg.nrw.de</Manager>
  <Company>AR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reiner.willecke@bezreg-arnsberg.nrw.de</dc:creator>
  <cp:lastModifiedBy>Fluck, Marvin</cp:lastModifiedBy>
  <cp:revision>4</cp:revision>
  <cp:lastPrinted>2015-09-11T07:11:00Z</cp:lastPrinted>
  <dcterms:created xsi:type="dcterms:W3CDTF">2021-12-17T10:59:00Z</dcterms:created>
  <dcterms:modified xsi:type="dcterms:W3CDTF">2022-01-31T10:08:00Z</dcterms:modified>
</cp:coreProperties>
</file>